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54" w:rsidRDefault="00522F54" w:rsidP="00220E08">
      <w:pPr>
        <w:spacing w:after="0"/>
        <w:jc w:val="right"/>
        <w:rPr>
          <w:rFonts w:ascii="Bookman Old Style" w:hAnsi="Bookman Old Style"/>
          <w:b/>
          <w:bCs/>
          <w:sz w:val="24"/>
          <w:szCs w:val="24"/>
          <w:u w:val="single"/>
          <w:lang w:val="en-IN"/>
        </w:rPr>
      </w:pPr>
    </w:p>
    <w:p w:rsidR="00017A60" w:rsidRDefault="00017A60" w:rsidP="009537AA">
      <w:pPr>
        <w:spacing w:after="0" w:line="240" w:lineRule="auto"/>
        <w:jc w:val="center"/>
        <w:rPr>
          <w:rFonts w:ascii="Bookman Old Style" w:hAnsi="Bookman Old Style"/>
          <w:b/>
          <w:sz w:val="28"/>
          <w:szCs w:val="24"/>
        </w:rPr>
      </w:pPr>
      <w:r>
        <w:rPr>
          <w:rFonts w:ascii="Bookman Old Style" w:hAnsi="Bookman Old Style"/>
          <w:b/>
          <w:sz w:val="28"/>
          <w:szCs w:val="24"/>
        </w:rPr>
        <w:t>GOVERNMENT OF TELANGANA</w:t>
      </w:r>
    </w:p>
    <w:p w:rsidR="00017A60" w:rsidRDefault="00017A60" w:rsidP="009537AA">
      <w:pPr>
        <w:spacing w:after="0" w:line="240" w:lineRule="auto"/>
        <w:jc w:val="center"/>
        <w:rPr>
          <w:rFonts w:ascii="Bookman Old Style" w:hAnsi="Bookman Old Style"/>
          <w:b/>
          <w:sz w:val="28"/>
          <w:szCs w:val="24"/>
        </w:rPr>
      </w:pPr>
      <w:r>
        <w:rPr>
          <w:rFonts w:ascii="Bookman Old Style" w:hAnsi="Bookman Old Style"/>
          <w:b/>
          <w:sz w:val="28"/>
          <w:szCs w:val="24"/>
        </w:rPr>
        <w:t>COMMERCIAL TAXES DEPARTMENT</w:t>
      </w:r>
    </w:p>
    <w:p w:rsidR="00017A60" w:rsidRDefault="00017A60" w:rsidP="009537AA">
      <w:pPr>
        <w:spacing w:after="0" w:line="240" w:lineRule="auto"/>
        <w:jc w:val="center"/>
        <w:rPr>
          <w:rFonts w:ascii="Bookman Old Style" w:hAnsi="Bookman Old Style"/>
          <w:b/>
          <w:sz w:val="24"/>
          <w:szCs w:val="24"/>
        </w:rPr>
      </w:pPr>
    </w:p>
    <w:p w:rsidR="00017A60" w:rsidRDefault="00017A60" w:rsidP="009537AA">
      <w:pPr>
        <w:spacing w:after="0" w:line="240" w:lineRule="auto"/>
        <w:jc w:val="center"/>
        <w:rPr>
          <w:rFonts w:ascii="Bookman Old Style" w:hAnsi="Bookman Old Style"/>
          <w:sz w:val="24"/>
          <w:szCs w:val="24"/>
        </w:rPr>
      </w:pPr>
      <w:proofErr w:type="gramStart"/>
      <w:r>
        <w:rPr>
          <w:rFonts w:ascii="Bookman Old Style" w:hAnsi="Bookman Old Style"/>
          <w:sz w:val="24"/>
          <w:szCs w:val="24"/>
        </w:rPr>
        <w:t>TGST Notification No.</w:t>
      </w:r>
      <w:proofErr w:type="gramEnd"/>
      <w:r>
        <w:rPr>
          <w:rFonts w:ascii="Bookman Old Style" w:hAnsi="Bookman Old Style"/>
          <w:sz w:val="24"/>
          <w:szCs w:val="24"/>
        </w:rPr>
        <w:t xml:space="preserve">   10/2020</w:t>
      </w:r>
    </w:p>
    <w:p w:rsidR="00017A60" w:rsidRDefault="00017A60" w:rsidP="009537AA">
      <w:pPr>
        <w:spacing w:after="0" w:line="240" w:lineRule="auto"/>
        <w:jc w:val="center"/>
        <w:rPr>
          <w:rFonts w:ascii="Bookman Old Style" w:hAnsi="Bookman Old Style"/>
          <w:sz w:val="24"/>
          <w:szCs w:val="24"/>
        </w:rPr>
      </w:pPr>
    </w:p>
    <w:p w:rsidR="00017A60" w:rsidRDefault="00017A60" w:rsidP="009537AA">
      <w:pPr>
        <w:spacing w:after="0" w:line="240" w:lineRule="auto"/>
        <w:jc w:val="center"/>
        <w:rPr>
          <w:rFonts w:ascii="Bookman Old Style" w:hAnsi="Bookman Old Style" w:cs="Tahoma"/>
          <w:b/>
          <w:sz w:val="24"/>
          <w:szCs w:val="24"/>
          <w:u w:val="single"/>
        </w:rPr>
      </w:pPr>
      <w:r>
        <w:rPr>
          <w:rFonts w:ascii="Bookman Old Style" w:hAnsi="Bookman Old Style" w:cs="Tahoma"/>
          <w:b/>
          <w:sz w:val="24"/>
          <w:szCs w:val="24"/>
          <w:u w:val="single"/>
        </w:rPr>
        <w:t xml:space="preserve">CCT’s Ref No. </w:t>
      </w:r>
      <w:proofErr w:type="gramStart"/>
      <w:r>
        <w:rPr>
          <w:rFonts w:ascii="Bookman Old Style" w:hAnsi="Bookman Old Style" w:cs="Tahoma"/>
          <w:b/>
          <w:sz w:val="24"/>
          <w:szCs w:val="24"/>
          <w:u w:val="single"/>
        </w:rPr>
        <w:t>A(</w:t>
      </w:r>
      <w:proofErr w:type="gramEnd"/>
      <w:r>
        <w:rPr>
          <w:rFonts w:ascii="Bookman Old Style" w:hAnsi="Bookman Old Style" w:cs="Tahoma"/>
          <w:b/>
          <w:sz w:val="24"/>
          <w:szCs w:val="24"/>
          <w:u w:val="single"/>
        </w:rPr>
        <w:t>1)/103/2017,</w:t>
      </w:r>
      <w:r>
        <w:rPr>
          <w:rFonts w:ascii="Bookman Old Style" w:hAnsi="Bookman Old Style" w:cs="Tahoma"/>
          <w:b/>
          <w:sz w:val="24"/>
          <w:szCs w:val="24"/>
        </w:rPr>
        <w:t xml:space="preserve">                                         </w:t>
      </w:r>
      <w:r>
        <w:rPr>
          <w:rFonts w:ascii="Bookman Old Style" w:hAnsi="Bookman Old Style" w:cs="Tahoma"/>
          <w:b/>
          <w:sz w:val="24"/>
          <w:szCs w:val="24"/>
          <w:u w:val="single"/>
        </w:rPr>
        <w:t xml:space="preserve">Dt. </w:t>
      </w:r>
      <w:r w:rsidR="009537AA">
        <w:rPr>
          <w:rFonts w:ascii="Bookman Old Style" w:hAnsi="Bookman Old Style" w:cs="Tahoma"/>
          <w:b/>
          <w:sz w:val="24"/>
          <w:szCs w:val="24"/>
          <w:u w:val="single"/>
        </w:rPr>
        <w:t>07</w:t>
      </w:r>
      <w:r>
        <w:rPr>
          <w:rFonts w:ascii="Bookman Old Style" w:hAnsi="Bookman Old Style" w:cs="Tahoma"/>
          <w:b/>
          <w:sz w:val="24"/>
          <w:szCs w:val="24"/>
          <w:u w:val="single"/>
        </w:rPr>
        <w:t>-1</w:t>
      </w:r>
      <w:r w:rsidR="009537AA">
        <w:rPr>
          <w:rFonts w:ascii="Bookman Old Style" w:hAnsi="Bookman Old Style" w:cs="Tahoma"/>
          <w:b/>
          <w:sz w:val="24"/>
          <w:szCs w:val="24"/>
          <w:u w:val="single"/>
        </w:rPr>
        <w:t>1</w:t>
      </w:r>
      <w:r>
        <w:rPr>
          <w:rFonts w:ascii="Bookman Old Style" w:hAnsi="Bookman Old Style" w:cs="Tahoma"/>
          <w:b/>
          <w:sz w:val="24"/>
          <w:szCs w:val="24"/>
          <w:u w:val="single"/>
        </w:rPr>
        <w:t>-2020</w:t>
      </w:r>
    </w:p>
    <w:p w:rsidR="00017A60" w:rsidRPr="009537AA" w:rsidRDefault="00017A60" w:rsidP="009537AA">
      <w:pPr>
        <w:spacing w:after="0" w:line="240" w:lineRule="auto"/>
        <w:ind w:firstLine="709"/>
        <w:jc w:val="both"/>
        <w:rPr>
          <w:rFonts w:ascii="Bookman Old Style" w:hAnsi="Bookman Old Style"/>
          <w:sz w:val="18"/>
          <w:szCs w:val="18"/>
        </w:rPr>
      </w:pPr>
    </w:p>
    <w:p w:rsidR="00017A60" w:rsidRDefault="00017A60" w:rsidP="009537AA">
      <w:pPr>
        <w:spacing w:after="0" w:line="240" w:lineRule="auto"/>
        <w:ind w:firstLine="709"/>
        <w:jc w:val="both"/>
        <w:rPr>
          <w:rFonts w:ascii="Bookman Old Style" w:hAnsi="Bookman Old Style" w:cs="Times New Roman"/>
          <w:color w:val="000000"/>
          <w:sz w:val="24"/>
          <w:szCs w:val="24"/>
        </w:rPr>
      </w:pPr>
      <w:r>
        <w:rPr>
          <w:rFonts w:ascii="Bookman Old Style" w:hAnsi="Bookman Old Style" w:cs="Times New Roman"/>
          <w:color w:val="000000"/>
          <w:sz w:val="24"/>
          <w:szCs w:val="24"/>
        </w:rPr>
        <w:t>In exercise of the powers conferred by section 168 of the Telangana Goods and Services Tax Act, 2017 (23 of 2017)</w:t>
      </w:r>
      <w:r w:rsidRPr="00CD4783">
        <w:rPr>
          <w:rFonts w:ascii="Bookman Old Style" w:hAnsi="Bookman Old Style" w:cs="Times New Roman"/>
          <w:color w:val="000000"/>
          <w:sz w:val="24"/>
          <w:szCs w:val="24"/>
        </w:rPr>
        <w:t xml:space="preserve">, </w:t>
      </w:r>
      <w:r w:rsidR="00742A43" w:rsidRPr="00742A43">
        <w:rPr>
          <w:rFonts w:ascii="Bookman Old Style" w:hAnsi="Bookman Old Style" w:cs="Times New Roman"/>
          <w:color w:val="000000"/>
          <w:sz w:val="24"/>
          <w:szCs w:val="24"/>
        </w:rPr>
        <w:t>) (hereafter in this notification referred to as the said Act), read with sub-rule (5) of rule 61 of the</w:t>
      </w:r>
      <w:r w:rsidRPr="00CD4783">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Telangana</w:t>
      </w:r>
      <w:r w:rsidRPr="00CD4783">
        <w:rPr>
          <w:rFonts w:ascii="Bookman Old Style" w:hAnsi="Bookman Old Style" w:cs="Times New Roman"/>
          <w:color w:val="000000"/>
          <w:sz w:val="24"/>
          <w:szCs w:val="24"/>
        </w:rPr>
        <w:t xml:space="preserve"> Goods and Services Tax Rules, 2017 (hereafter in this notification referred to as the said </w:t>
      </w:r>
      <w:r w:rsidR="00742A43">
        <w:rPr>
          <w:rFonts w:ascii="Bookman Old Style" w:hAnsi="Bookman Old Style" w:cs="Times New Roman"/>
          <w:color w:val="000000"/>
          <w:sz w:val="24"/>
          <w:szCs w:val="24"/>
        </w:rPr>
        <w:t>r</w:t>
      </w:r>
      <w:r w:rsidRPr="00CD4783">
        <w:rPr>
          <w:rFonts w:ascii="Bookman Old Style" w:hAnsi="Bookman Old Style" w:cs="Times New Roman"/>
          <w:color w:val="000000"/>
          <w:sz w:val="24"/>
          <w:szCs w:val="24"/>
        </w:rPr>
        <w:t xml:space="preserve">ules), </w:t>
      </w:r>
      <w:r w:rsidRPr="00924320">
        <w:rPr>
          <w:rFonts w:ascii="Bookman Old Style" w:hAnsi="Bookman Old Style"/>
          <w:sz w:val="24"/>
          <w:szCs w:val="24"/>
        </w:rPr>
        <w:t xml:space="preserve">the </w:t>
      </w:r>
      <w:r>
        <w:rPr>
          <w:rFonts w:ascii="Bookman Old Style" w:hAnsi="Bookman Old Style"/>
          <w:sz w:val="24"/>
          <w:szCs w:val="24"/>
        </w:rPr>
        <w:t>Commissioner of State Tax, Telangana</w:t>
      </w:r>
      <w:r w:rsidRPr="00CD4783">
        <w:rPr>
          <w:rFonts w:ascii="Bookman Old Style" w:hAnsi="Bookman Old Style" w:cs="Times New Roman"/>
          <w:color w:val="000000"/>
          <w:sz w:val="24"/>
          <w:szCs w:val="24"/>
        </w:rPr>
        <w:t xml:space="preserve">, on the recommendations of the Council, </w:t>
      </w:r>
      <w:r w:rsidR="00742A43" w:rsidRPr="00742A43">
        <w:rPr>
          <w:rFonts w:ascii="Bookman Old Style" w:hAnsi="Bookman Old Style" w:cs="Times New Roman"/>
          <w:color w:val="000000"/>
          <w:sz w:val="24"/>
          <w:szCs w:val="24"/>
        </w:rPr>
        <w:t xml:space="preserve">hereby specifies that the return in </w:t>
      </w:r>
      <w:r w:rsidR="00742A43" w:rsidRPr="00742A43">
        <w:rPr>
          <w:rFonts w:ascii="Bookman Old Style" w:hAnsi="Bookman Old Style" w:cs="Times New Roman"/>
          <w:b/>
          <w:bCs/>
          <w:color w:val="000000"/>
          <w:sz w:val="24"/>
          <w:szCs w:val="24"/>
        </w:rPr>
        <w:t>FORM GSTR-3B</w:t>
      </w:r>
      <w:r w:rsidR="00742A43" w:rsidRPr="00742A43">
        <w:rPr>
          <w:rFonts w:ascii="Bookman Old Style" w:hAnsi="Bookman Old Style" w:cs="Times New Roman"/>
          <w:color w:val="000000"/>
          <w:sz w:val="24"/>
          <w:szCs w:val="24"/>
        </w:rPr>
        <w:t xml:space="preserve"> of the said rules for each of the months from October, 2020 to March, 2021 shall be furnished electronically through the common portal, on or before the twentieth day of the month succeeding such month</w:t>
      </w:r>
      <w:r w:rsidR="00742A43">
        <w:rPr>
          <w:rFonts w:ascii="Bookman Old Style" w:hAnsi="Bookman Old Style" w:cs="Times New Roman"/>
          <w:color w:val="000000"/>
          <w:sz w:val="24"/>
          <w:szCs w:val="24"/>
        </w:rPr>
        <w:t>:</w:t>
      </w:r>
    </w:p>
    <w:p w:rsidR="00017A60" w:rsidRDefault="00742A43" w:rsidP="009537AA">
      <w:pPr>
        <w:spacing w:after="0" w:line="240" w:lineRule="auto"/>
        <w:ind w:left="709"/>
        <w:jc w:val="both"/>
        <w:rPr>
          <w:rFonts w:ascii="Bookman Old Style" w:hAnsi="Bookman Old Style" w:cs="Times New Roman"/>
          <w:color w:val="000000"/>
          <w:sz w:val="24"/>
          <w:szCs w:val="24"/>
        </w:rPr>
      </w:pPr>
      <w:r w:rsidRPr="00742A43">
        <w:rPr>
          <w:rFonts w:ascii="Bookman Old Style" w:hAnsi="Bookman Old Style" w:cs="Times New Roman"/>
          <w:color w:val="000000"/>
          <w:sz w:val="24"/>
          <w:szCs w:val="24"/>
        </w:rPr>
        <w:t xml:space="preserve">Provided that, for taxpayers having an aggregate turnover of up to five </w:t>
      </w:r>
      <w:proofErr w:type="spellStart"/>
      <w:r w:rsidRPr="00742A43">
        <w:rPr>
          <w:rFonts w:ascii="Bookman Old Style" w:hAnsi="Bookman Old Style" w:cs="Times New Roman"/>
          <w:color w:val="000000"/>
          <w:sz w:val="24"/>
          <w:szCs w:val="24"/>
        </w:rPr>
        <w:t>crore</w:t>
      </w:r>
      <w:proofErr w:type="spellEnd"/>
      <w:r w:rsidRPr="00742A43">
        <w:rPr>
          <w:rFonts w:ascii="Bookman Old Style" w:hAnsi="Bookman Old Style" w:cs="Times New Roman"/>
          <w:color w:val="000000"/>
          <w:sz w:val="24"/>
          <w:szCs w:val="24"/>
        </w:rPr>
        <w:t xml:space="preserve"> rupees in the previous financial year, whose principal place of business is in the State</w:t>
      </w:r>
      <w:r>
        <w:rPr>
          <w:rFonts w:ascii="Bookman Old Style" w:hAnsi="Bookman Old Style" w:cs="Times New Roman"/>
          <w:color w:val="000000"/>
          <w:sz w:val="24"/>
          <w:szCs w:val="24"/>
        </w:rPr>
        <w:t xml:space="preserve"> </w:t>
      </w:r>
      <w:r w:rsidRPr="00742A43">
        <w:rPr>
          <w:rFonts w:ascii="Bookman Old Style" w:hAnsi="Bookman Old Style" w:cs="Times New Roman"/>
          <w:color w:val="000000"/>
          <w:sz w:val="24"/>
          <w:szCs w:val="24"/>
        </w:rPr>
        <w:t xml:space="preserve">of </w:t>
      </w:r>
      <w:r>
        <w:rPr>
          <w:rFonts w:ascii="Bookman Old Style" w:hAnsi="Bookman Old Style" w:cs="Times New Roman"/>
          <w:color w:val="000000"/>
          <w:sz w:val="24"/>
          <w:szCs w:val="24"/>
        </w:rPr>
        <w:t>Telangana</w:t>
      </w:r>
      <w:r w:rsidRPr="00742A43">
        <w:rPr>
          <w:rFonts w:ascii="Bookman Old Style" w:hAnsi="Bookman Old Style" w:cs="Times New Roman"/>
          <w:color w:val="000000"/>
          <w:sz w:val="24"/>
          <w:szCs w:val="24"/>
        </w:rPr>
        <w:t xml:space="preserve">, the return in </w:t>
      </w:r>
      <w:r w:rsidRPr="00742A43">
        <w:rPr>
          <w:rFonts w:ascii="Bookman Old Style" w:hAnsi="Bookman Old Style" w:cs="Times New Roman"/>
          <w:b/>
          <w:bCs/>
          <w:color w:val="000000"/>
          <w:sz w:val="24"/>
          <w:szCs w:val="24"/>
        </w:rPr>
        <w:t>FORM GSTR-3B</w:t>
      </w:r>
      <w:r w:rsidRPr="00742A43">
        <w:rPr>
          <w:rFonts w:ascii="Bookman Old Style" w:hAnsi="Bookman Old Style" w:cs="Times New Roman"/>
          <w:color w:val="000000"/>
          <w:sz w:val="24"/>
          <w:szCs w:val="24"/>
        </w:rPr>
        <w:t xml:space="preserve"> of the said rules for the months of October, 2020 to March, 2021 shall be furnished electronically through the common portal, on or before the twenty-second </w:t>
      </w:r>
      <w:proofErr w:type="gramStart"/>
      <w:r w:rsidRPr="00742A43">
        <w:rPr>
          <w:rFonts w:ascii="Bookman Old Style" w:hAnsi="Bookman Old Style" w:cs="Times New Roman"/>
          <w:color w:val="000000"/>
          <w:sz w:val="24"/>
          <w:szCs w:val="24"/>
        </w:rPr>
        <w:t>day</w:t>
      </w:r>
      <w:proofErr w:type="gramEnd"/>
      <w:r w:rsidRPr="00742A43">
        <w:rPr>
          <w:rFonts w:ascii="Bookman Old Style" w:hAnsi="Bookman Old Style" w:cs="Times New Roman"/>
          <w:color w:val="000000"/>
          <w:sz w:val="24"/>
          <w:szCs w:val="24"/>
        </w:rPr>
        <w:t xml:space="preserve"> of the month succeeding such month</w:t>
      </w:r>
      <w:r>
        <w:rPr>
          <w:rFonts w:ascii="Bookman Old Style" w:hAnsi="Bookman Old Style" w:cs="Times New Roman"/>
          <w:color w:val="000000"/>
          <w:sz w:val="24"/>
          <w:szCs w:val="24"/>
        </w:rPr>
        <w:t>.</w:t>
      </w:r>
    </w:p>
    <w:p w:rsidR="00742A43" w:rsidRPr="009537AA" w:rsidRDefault="00742A43" w:rsidP="009537AA">
      <w:pPr>
        <w:spacing w:after="0" w:line="240" w:lineRule="auto"/>
        <w:jc w:val="both"/>
        <w:rPr>
          <w:rFonts w:ascii="Bookman Old Style" w:hAnsi="Bookman Old Style" w:cs="Times New Roman"/>
          <w:color w:val="000000"/>
          <w:sz w:val="12"/>
          <w:szCs w:val="12"/>
        </w:rPr>
      </w:pPr>
    </w:p>
    <w:p w:rsidR="00742A43" w:rsidRDefault="00742A43" w:rsidP="009537AA">
      <w:pPr>
        <w:tabs>
          <w:tab w:val="left" w:pos="709"/>
        </w:tabs>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2. </w:t>
      </w:r>
      <w:r>
        <w:rPr>
          <w:rFonts w:ascii="Bookman Old Style" w:hAnsi="Bookman Old Style" w:cs="Times New Roman"/>
          <w:color w:val="000000"/>
          <w:sz w:val="24"/>
          <w:szCs w:val="24"/>
        </w:rPr>
        <w:tab/>
      </w:r>
      <w:r w:rsidRPr="00742A43">
        <w:rPr>
          <w:rFonts w:ascii="Bookman Old Style" w:hAnsi="Bookman Old Style" w:cs="Times New Roman"/>
          <w:b/>
          <w:bCs/>
          <w:color w:val="000000"/>
          <w:sz w:val="24"/>
          <w:szCs w:val="24"/>
        </w:rPr>
        <w:t>Payment of taxes for discharge of tax liability as per FORM GSTR-3B.</w:t>
      </w:r>
      <w:r w:rsidRPr="00742A43">
        <w:rPr>
          <w:rFonts w:ascii="Bookman Old Style" w:hAnsi="Bookman Old Style" w:cs="Times New Roman"/>
          <w:color w:val="000000"/>
          <w:sz w:val="24"/>
          <w:szCs w:val="24"/>
        </w:rPr>
        <w:t xml:space="preserve"> – Every registered person furnishing the return in </w:t>
      </w:r>
      <w:r w:rsidRPr="00742A43">
        <w:rPr>
          <w:rFonts w:ascii="Bookman Old Style" w:hAnsi="Bookman Old Style" w:cs="Times New Roman"/>
          <w:b/>
          <w:bCs/>
          <w:color w:val="000000"/>
          <w:sz w:val="24"/>
          <w:szCs w:val="24"/>
        </w:rPr>
        <w:t>FORM GSTR-3B</w:t>
      </w:r>
      <w:r w:rsidRPr="00742A43">
        <w:rPr>
          <w:rFonts w:ascii="Bookman Old Style" w:hAnsi="Bookman Old Style" w:cs="Times New Roman"/>
          <w:color w:val="000000"/>
          <w:sz w:val="24"/>
          <w:szCs w:val="24"/>
        </w:rPr>
        <w:t xml:space="preserve"> of the said rules shall, subject to the provisions of section 49 of the said Act, discharge his liability towards tax by debiting the electronic cash ledger or electronic credit ledger, as the case may be and his liability towards interest, penalty, fees or any other amount payable under the said Act by debiting the electronic cash ledger, not later than the last date, as specified in the first paragraph, on which he is required to furnish the said return.</w:t>
      </w:r>
      <w:r>
        <w:rPr>
          <w:rFonts w:ascii="Bookman Old Style" w:hAnsi="Bookman Old Style" w:cs="Times New Roman"/>
          <w:color w:val="000000"/>
          <w:sz w:val="24"/>
          <w:szCs w:val="24"/>
        </w:rPr>
        <w:tab/>
      </w:r>
    </w:p>
    <w:p w:rsidR="00017A60" w:rsidRPr="009537AA" w:rsidRDefault="00017A60" w:rsidP="009537AA">
      <w:pPr>
        <w:spacing w:after="0" w:line="240" w:lineRule="auto"/>
        <w:ind w:left="709"/>
        <w:jc w:val="both"/>
        <w:rPr>
          <w:rFonts w:ascii="Bookman Old Style" w:hAnsi="Bookman Old Style" w:cs="Times New Roman"/>
          <w:color w:val="000000"/>
          <w:sz w:val="12"/>
          <w:szCs w:val="12"/>
        </w:rPr>
      </w:pPr>
    </w:p>
    <w:p w:rsidR="00017A60" w:rsidRDefault="00017A60" w:rsidP="009537AA">
      <w:pPr>
        <w:tabs>
          <w:tab w:val="left" w:pos="709"/>
        </w:tabs>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3</w:t>
      </w:r>
      <w:r w:rsidRPr="00976299">
        <w:rPr>
          <w:rFonts w:ascii="Bookman Old Style" w:hAnsi="Bookman Old Style" w:cs="Times New Roman"/>
          <w:color w:val="000000"/>
          <w:sz w:val="24"/>
          <w:szCs w:val="24"/>
        </w:rPr>
        <w:t>.</w:t>
      </w:r>
      <w:r>
        <w:rPr>
          <w:rFonts w:ascii="Bookman Old Style" w:hAnsi="Bookman Old Style" w:cs="Times New Roman"/>
          <w:color w:val="000000"/>
          <w:sz w:val="24"/>
          <w:szCs w:val="24"/>
        </w:rPr>
        <w:tab/>
      </w:r>
      <w:r w:rsidRPr="00976299">
        <w:rPr>
          <w:rFonts w:ascii="Bookman Old Style" w:hAnsi="Bookman Old Style" w:cs="Times New Roman"/>
          <w:color w:val="000000"/>
          <w:sz w:val="24"/>
          <w:szCs w:val="24"/>
        </w:rPr>
        <w:t xml:space="preserve">This notification shall be deemed to have come into force with effect from the </w:t>
      </w:r>
      <w:r w:rsidR="00742A43">
        <w:rPr>
          <w:rFonts w:ascii="Bookman Old Style" w:hAnsi="Bookman Old Style" w:cs="Times New Roman"/>
          <w:color w:val="000000"/>
          <w:sz w:val="24"/>
          <w:szCs w:val="24"/>
        </w:rPr>
        <w:t>15</w:t>
      </w:r>
      <w:r w:rsidR="00742A43" w:rsidRPr="00742A43">
        <w:rPr>
          <w:rFonts w:ascii="Bookman Old Style" w:hAnsi="Bookman Old Style" w:cs="Times New Roman"/>
          <w:color w:val="000000"/>
          <w:sz w:val="24"/>
          <w:szCs w:val="24"/>
          <w:vertAlign w:val="superscript"/>
        </w:rPr>
        <w:t>th</w:t>
      </w:r>
      <w:r w:rsidR="00742A43">
        <w:rPr>
          <w:rFonts w:ascii="Bookman Old Style" w:hAnsi="Bookman Old Style" w:cs="Times New Roman"/>
          <w:color w:val="000000"/>
          <w:sz w:val="24"/>
          <w:szCs w:val="24"/>
        </w:rPr>
        <w:t xml:space="preserve"> d</w:t>
      </w:r>
      <w:r w:rsidRPr="00976299">
        <w:rPr>
          <w:rFonts w:ascii="Bookman Old Style" w:hAnsi="Bookman Old Style" w:cs="Times New Roman"/>
          <w:color w:val="000000"/>
          <w:sz w:val="24"/>
          <w:szCs w:val="24"/>
        </w:rPr>
        <w:t>ay</w:t>
      </w:r>
      <w:r>
        <w:rPr>
          <w:rFonts w:ascii="Bookman Old Style" w:hAnsi="Bookman Old Style" w:cs="Times New Roman"/>
          <w:color w:val="000000"/>
          <w:sz w:val="24"/>
          <w:szCs w:val="24"/>
        </w:rPr>
        <w:t xml:space="preserve"> </w:t>
      </w:r>
      <w:r w:rsidRPr="00976299">
        <w:rPr>
          <w:rFonts w:ascii="Bookman Old Style" w:hAnsi="Bookman Old Style" w:cs="Times New Roman"/>
          <w:color w:val="000000"/>
          <w:sz w:val="24"/>
          <w:szCs w:val="24"/>
        </w:rPr>
        <w:t xml:space="preserve">of </w:t>
      </w:r>
      <w:r w:rsidR="00742A43">
        <w:rPr>
          <w:rFonts w:ascii="Bookman Old Style" w:hAnsi="Bookman Old Style" w:cs="Times New Roman"/>
          <w:color w:val="000000"/>
          <w:sz w:val="24"/>
          <w:szCs w:val="24"/>
        </w:rPr>
        <w:t>October</w:t>
      </w:r>
      <w:r w:rsidRPr="00976299">
        <w:rPr>
          <w:rFonts w:ascii="Bookman Old Style" w:hAnsi="Bookman Old Style" w:cs="Times New Roman"/>
          <w:color w:val="000000"/>
          <w:sz w:val="24"/>
          <w:szCs w:val="24"/>
        </w:rPr>
        <w:t>, 20</w:t>
      </w:r>
      <w:r>
        <w:rPr>
          <w:rFonts w:ascii="Bookman Old Style" w:hAnsi="Bookman Old Style" w:cs="Times New Roman"/>
          <w:color w:val="000000"/>
          <w:sz w:val="24"/>
          <w:szCs w:val="24"/>
        </w:rPr>
        <w:t>20</w:t>
      </w:r>
      <w:r w:rsidRPr="00976299">
        <w:rPr>
          <w:rFonts w:ascii="Bookman Old Style" w:hAnsi="Bookman Old Style" w:cs="Times New Roman"/>
          <w:color w:val="000000"/>
          <w:sz w:val="24"/>
          <w:szCs w:val="24"/>
        </w:rPr>
        <w:t>.</w:t>
      </w:r>
    </w:p>
    <w:p w:rsidR="00017A60" w:rsidRPr="00A97B3A" w:rsidRDefault="00017A60" w:rsidP="009537AA">
      <w:pPr>
        <w:spacing w:after="0" w:line="240" w:lineRule="auto"/>
        <w:ind w:left="5040"/>
        <w:jc w:val="center"/>
        <w:rPr>
          <w:rFonts w:ascii="Bookman Old Style" w:hAnsi="Bookman Old Style"/>
          <w:sz w:val="18"/>
          <w:szCs w:val="22"/>
          <w:lang w:val="en-IN"/>
        </w:rPr>
      </w:pPr>
    </w:p>
    <w:p w:rsidR="00017A60" w:rsidRDefault="009537AA" w:rsidP="009537AA">
      <w:pPr>
        <w:spacing w:after="0" w:line="240" w:lineRule="auto"/>
        <w:ind w:left="7200"/>
        <w:jc w:val="center"/>
        <w:rPr>
          <w:rFonts w:ascii="Bookman Old Style" w:hAnsi="Bookman Old Style"/>
          <w:sz w:val="24"/>
          <w:szCs w:val="22"/>
          <w:lang w:val="en-IN"/>
        </w:rPr>
      </w:pPr>
      <w:proofErr w:type="spellStart"/>
      <w:proofErr w:type="gramStart"/>
      <w:r>
        <w:rPr>
          <w:rFonts w:ascii="Bookman Old Style" w:hAnsi="Bookman Old Style"/>
          <w:sz w:val="24"/>
          <w:szCs w:val="22"/>
          <w:lang w:val="en-IN"/>
        </w:rPr>
        <w:t>Sd</w:t>
      </w:r>
      <w:proofErr w:type="spellEnd"/>
      <w:proofErr w:type="gramEnd"/>
      <w:r>
        <w:rPr>
          <w:rFonts w:ascii="Bookman Old Style" w:hAnsi="Bookman Old Style"/>
          <w:sz w:val="24"/>
          <w:szCs w:val="22"/>
          <w:lang w:val="en-IN"/>
        </w:rPr>
        <w:t xml:space="preserve">/- </w:t>
      </w:r>
      <w:proofErr w:type="spellStart"/>
      <w:r>
        <w:rPr>
          <w:rFonts w:ascii="Bookman Old Style" w:hAnsi="Bookman Old Style"/>
          <w:sz w:val="24"/>
          <w:szCs w:val="22"/>
          <w:lang w:val="en-IN"/>
        </w:rPr>
        <w:t>Neetu</w:t>
      </w:r>
      <w:proofErr w:type="spellEnd"/>
      <w:r>
        <w:rPr>
          <w:rFonts w:ascii="Bookman Old Style" w:hAnsi="Bookman Old Style"/>
          <w:sz w:val="24"/>
          <w:szCs w:val="22"/>
          <w:lang w:val="en-IN"/>
        </w:rPr>
        <w:t xml:space="preserve"> Prasad</w:t>
      </w:r>
    </w:p>
    <w:p w:rsidR="00017A60" w:rsidRPr="00414503" w:rsidRDefault="00017A60" w:rsidP="009537AA">
      <w:pPr>
        <w:spacing w:after="0" w:line="240" w:lineRule="auto"/>
        <w:ind w:left="7200"/>
        <w:jc w:val="center"/>
        <w:rPr>
          <w:rFonts w:ascii="Bookman Old Style" w:hAnsi="Bookman Old Style"/>
          <w:sz w:val="24"/>
          <w:szCs w:val="22"/>
          <w:lang w:val="en-IN"/>
        </w:rPr>
      </w:pPr>
      <w:r w:rsidRPr="00414503">
        <w:rPr>
          <w:rFonts w:ascii="Bookman Old Style" w:hAnsi="Bookman Old Style"/>
          <w:sz w:val="24"/>
          <w:szCs w:val="22"/>
          <w:lang w:val="en-IN"/>
        </w:rPr>
        <w:t xml:space="preserve">Commissioner </w:t>
      </w:r>
      <w:r>
        <w:rPr>
          <w:rFonts w:ascii="Bookman Old Style" w:hAnsi="Bookman Old Style"/>
          <w:sz w:val="24"/>
          <w:szCs w:val="22"/>
          <w:lang w:val="en-IN"/>
        </w:rPr>
        <w:t>(ST)</w:t>
      </w:r>
    </w:p>
    <w:p w:rsidR="00017A60" w:rsidRPr="00E240AB" w:rsidRDefault="00017A60" w:rsidP="009537AA">
      <w:pPr>
        <w:autoSpaceDE w:val="0"/>
        <w:autoSpaceDN w:val="0"/>
        <w:adjustRightInd w:val="0"/>
        <w:spacing w:after="0" w:line="240" w:lineRule="auto"/>
        <w:rPr>
          <w:rFonts w:ascii="Bookman Old Style" w:hAnsi="Bookman Old Style" w:cs="Verdana"/>
          <w:sz w:val="24"/>
          <w:szCs w:val="24"/>
        </w:rPr>
      </w:pPr>
      <w:r w:rsidRPr="00E240AB">
        <w:rPr>
          <w:rFonts w:ascii="Bookman Old Style" w:hAnsi="Bookman Old Style" w:cs="Verdana"/>
          <w:sz w:val="24"/>
          <w:szCs w:val="24"/>
        </w:rPr>
        <w:t>To:</w:t>
      </w:r>
    </w:p>
    <w:p w:rsidR="00017A60" w:rsidRDefault="00017A60" w:rsidP="009537AA">
      <w:pPr>
        <w:autoSpaceDE w:val="0"/>
        <w:autoSpaceDN w:val="0"/>
        <w:adjustRightInd w:val="0"/>
        <w:spacing w:after="0" w:line="240" w:lineRule="auto"/>
        <w:rPr>
          <w:rFonts w:ascii="Bookman Old Style" w:hAnsi="Bookman Old Style" w:cs="Verdana"/>
          <w:sz w:val="24"/>
          <w:szCs w:val="24"/>
        </w:rPr>
      </w:pPr>
      <w:r w:rsidRPr="00E240AB">
        <w:rPr>
          <w:rFonts w:ascii="Bookman Old Style" w:hAnsi="Bookman Old Style" w:cs="Verdana"/>
          <w:sz w:val="24"/>
          <w:szCs w:val="24"/>
        </w:rPr>
        <w:t xml:space="preserve">The Commissioner of Printing, Stationery and Stores Purchase (Publication </w:t>
      </w:r>
    </w:p>
    <w:p w:rsidR="00017A60" w:rsidRPr="00E240AB" w:rsidRDefault="00017A60" w:rsidP="009537AA">
      <w:pPr>
        <w:autoSpaceDE w:val="0"/>
        <w:autoSpaceDN w:val="0"/>
        <w:adjustRightInd w:val="0"/>
        <w:spacing w:after="0" w:line="240" w:lineRule="auto"/>
        <w:rPr>
          <w:rFonts w:ascii="Bookman Old Style" w:hAnsi="Bookman Old Style" w:cs="Verdana"/>
          <w:sz w:val="24"/>
          <w:szCs w:val="24"/>
        </w:rPr>
      </w:pPr>
      <w:r>
        <w:rPr>
          <w:rFonts w:ascii="Bookman Old Style" w:hAnsi="Bookman Old Style" w:cs="Verdana"/>
          <w:sz w:val="24"/>
          <w:szCs w:val="24"/>
        </w:rPr>
        <w:t xml:space="preserve">   </w:t>
      </w:r>
      <w:r w:rsidRPr="00E240AB">
        <w:rPr>
          <w:rFonts w:ascii="Bookman Old Style" w:hAnsi="Bookman Old Style" w:cs="Verdana"/>
          <w:sz w:val="24"/>
          <w:szCs w:val="24"/>
        </w:rPr>
        <w:t>Wing)</w:t>
      </w:r>
      <w:r>
        <w:rPr>
          <w:rFonts w:ascii="Bookman Old Style" w:hAnsi="Bookman Old Style" w:cs="Verdana"/>
          <w:sz w:val="24"/>
          <w:szCs w:val="24"/>
        </w:rPr>
        <w:t xml:space="preserve">, </w:t>
      </w:r>
      <w:r w:rsidRPr="00E240AB">
        <w:rPr>
          <w:rFonts w:ascii="Bookman Old Style" w:hAnsi="Bookman Old Style" w:cs="Verdana"/>
          <w:sz w:val="24"/>
          <w:szCs w:val="24"/>
        </w:rPr>
        <w:t>Telangana, Hyderabad for publication of the Notification (2 copies)</w:t>
      </w:r>
    </w:p>
    <w:p w:rsidR="00017A60" w:rsidRDefault="00017A60" w:rsidP="009537AA">
      <w:pPr>
        <w:autoSpaceDE w:val="0"/>
        <w:autoSpaceDN w:val="0"/>
        <w:adjustRightInd w:val="0"/>
        <w:spacing w:after="0" w:line="240" w:lineRule="auto"/>
        <w:rPr>
          <w:rFonts w:ascii="Bookman Old Style" w:hAnsi="Bookman Old Style" w:cs="Verdana"/>
          <w:sz w:val="24"/>
          <w:szCs w:val="24"/>
        </w:rPr>
      </w:pPr>
      <w:r>
        <w:rPr>
          <w:rFonts w:ascii="Bookman Old Style" w:hAnsi="Bookman Old Style" w:cs="Verdana"/>
          <w:sz w:val="24"/>
          <w:szCs w:val="24"/>
        </w:rPr>
        <w:t xml:space="preserve">All the Joint Commissioners </w:t>
      </w:r>
      <w:r w:rsidRPr="00E240AB">
        <w:rPr>
          <w:rFonts w:ascii="Bookman Old Style" w:hAnsi="Bookman Old Style" w:cs="Verdana"/>
          <w:sz w:val="24"/>
          <w:szCs w:val="24"/>
        </w:rPr>
        <w:t>of State Tax, Telangana State, Hyderabad</w:t>
      </w:r>
    </w:p>
    <w:p w:rsidR="00017A60" w:rsidRPr="00A97B3A" w:rsidRDefault="00017A60" w:rsidP="009537AA">
      <w:pPr>
        <w:autoSpaceDE w:val="0"/>
        <w:autoSpaceDN w:val="0"/>
        <w:adjustRightInd w:val="0"/>
        <w:spacing w:after="0" w:line="240" w:lineRule="auto"/>
        <w:rPr>
          <w:rFonts w:ascii="Bookman Old Style" w:hAnsi="Bookman Old Style" w:cs="Verdana"/>
          <w:sz w:val="16"/>
          <w:szCs w:val="24"/>
        </w:rPr>
      </w:pPr>
    </w:p>
    <w:p w:rsidR="00017A60" w:rsidRPr="00E240AB" w:rsidRDefault="00017A60" w:rsidP="009537AA">
      <w:pPr>
        <w:autoSpaceDE w:val="0"/>
        <w:autoSpaceDN w:val="0"/>
        <w:adjustRightInd w:val="0"/>
        <w:spacing w:after="0" w:line="240" w:lineRule="auto"/>
        <w:rPr>
          <w:rFonts w:ascii="Bookman Old Style" w:hAnsi="Bookman Old Style" w:cs="Verdana"/>
          <w:sz w:val="24"/>
          <w:szCs w:val="24"/>
        </w:rPr>
      </w:pPr>
      <w:r w:rsidRPr="00E240AB">
        <w:rPr>
          <w:rFonts w:ascii="Bookman Old Style" w:hAnsi="Bookman Old Style" w:cs="Verdana"/>
          <w:sz w:val="24"/>
          <w:szCs w:val="24"/>
        </w:rPr>
        <w:t>Copy to:</w:t>
      </w:r>
    </w:p>
    <w:p w:rsidR="00017A60" w:rsidRPr="00E240AB" w:rsidRDefault="00017A60" w:rsidP="009537AA">
      <w:pPr>
        <w:autoSpaceDE w:val="0"/>
        <w:autoSpaceDN w:val="0"/>
        <w:adjustRightInd w:val="0"/>
        <w:spacing w:after="0" w:line="240" w:lineRule="auto"/>
        <w:rPr>
          <w:rFonts w:ascii="Bookman Old Style" w:hAnsi="Bookman Old Style" w:cs="Verdana"/>
          <w:sz w:val="24"/>
          <w:szCs w:val="24"/>
        </w:rPr>
      </w:pPr>
      <w:r w:rsidRPr="00E240AB">
        <w:rPr>
          <w:rFonts w:ascii="Bookman Old Style" w:hAnsi="Bookman Old Style" w:cs="Verdana"/>
          <w:sz w:val="24"/>
          <w:szCs w:val="24"/>
        </w:rPr>
        <w:t>The Accountant General, Telangana State, Hyderabad.</w:t>
      </w:r>
    </w:p>
    <w:p w:rsidR="00017A60" w:rsidRPr="00E240AB" w:rsidRDefault="00017A60" w:rsidP="009537AA">
      <w:pPr>
        <w:autoSpaceDE w:val="0"/>
        <w:autoSpaceDN w:val="0"/>
        <w:adjustRightInd w:val="0"/>
        <w:spacing w:after="0" w:line="240" w:lineRule="auto"/>
        <w:rPr>
          <w:rFonts w:ascii="Bookman Old Style" w:hAnsi="Bookman Old Style" w:cs="Verdana"/>
          <w:sz w:val="24"/>
          <w:szCs w:val="24"/>
        </w:rPr>
      </w:pPr>
      <w:r w:rsidRPr="00E240AB">
        <w:rPr>
          <w:rFonts w:ascii="Bookman Old Style" w:hAnsi="Bookman Old Style" w:cs="Verdana"/>
          <w:sz w:val="24"/>
          <w:szCs w:val="24"/>
        </w:rPr>
        <w:t>The Law (</w:t>
      </w:r>
      <w:r>
        <w:rPr>
          <w:rFonts w:ascii="Bookman Old Style" w:hAnsi="Bookman Old Style" w:cs="Verdana"/>
          <w:sz w:val="24"/>
          <w:szCs w:val="24"/>
        </w:rPr>
        <w:t>A</w:t>
      </w:r>
      <w:r w:rsidRPr="00E240AB">
        <w:rPr>
          <w:rFonts w:ascii="Bookman Old Style" w:hAnsi="Bookman Old Style" w:cs="Verdana"/>
          <w:sz w:val="24"/>
          <w:szCs w:val="24"/>
        </w:rPr>
        <w:t>) Department</w:t>
      </w:r>
    </w:p>
    <w:p w:rsidR="00017A60" w:rsidRPr="00E240AB" w:rsidRDefault="00017A60" w:rsidP="009537AA">
      <w:pPr>
        <w:autoSpaceDE w:val="0"/>
        <w:autoSpaceDN w:val="0"/>
        <w:adjustRightInd w:val="0"/>
        <w:spacing w:after="0" w:line="240" w:lineRule="auto"/>
        <w:rPr>
          <w:rFonts w:ascii="Bookman Old Style" w:hAnsi="Bookman Old Style" w:cs="Verdana"/>
          <w:sz w:val="24"/>
          <w:szCs w:val="24"/>
        </w:rPr>
      </w:pPr>
      <w:r w:rsidRPr="00E240AB">
        <w:rPr>
          <w:rFonts w:ascii="Bookman Old Style" w:hAnsi="Bookman Old Style" w:cs="Verdana"/>
          <w:sz w:val="24"/>
          <w:szCs w:val="24"/>
        </w:rPr>
        <w:t>The Principal Secr</w:t>
      </w:r>
      <w:r>
        <w:rPr>
          <w:rFonts w:ascii="Bookman Old Style" w:hAnsi="Bookman Old Style" w:cs="Verdana"/>
          <w:sz w:val="24"/>
          <w:szCs w:val="24"/>
        </w:rPr>
        <w:t xml:space="preserve">etary to </w:t>
      </w:r>
      <w:proofErr w:type="spellStart"/>
      <w:r>
        <w:rPr>
          <w:rFonts w:ascii="Bookman Old Style" w:hAnsi="Bookman Old Style" w:cs="Verdana"/>
          <w:sz w:val="24"/>
          <w:szCs w:val="24"/>
        </w:rPr>
        <w:t>Hon’ble</w:t>
      </w:r>
      <w:proofErr w:type="spellEnd"/>
      <w:r>
        <w:rPr>
          <w:rFonts w:ascii="Bookman Old Style" w:hAnsi="Bookman Old Style" w:cs="Verdana"/>
          <w:sz w:val="24"/>
          <w:szCs w:val="24"/>
        </w:rPr>
        <w:t xml:space="preserve"> Chief Minister (NR)</w:t>
      </w:r>
    </w:p>
    <w:p w:rsidR="00017A60" w:rsidRDefault="00017A60" w:rsidP="009537AA">
      <w:pPr>
        <w:autoSpaceDE w:val="0"/>
        <w:autoSpaceDN w:val="0"/>
        <w:adjustRightInd w:val="0"/>
        <w:spacing w:after="0" w:line="240" w:lineRule="auto"/>
        <w:rPr>
          <w:rFonts w:ascii="Bookman Old Style" w:hAnsi="Bookman Old Style" w:cs="Verdana"/>
          <w:sz w:val="24"/>
          <w:szCs w:val="24"/>
        </w:rPr>
      </w:pPr>
      <w:r w:rsidRPr="00386A32">
        <w:rPr>
          <w:rFonts w:ascii="Bookman Old Style" w:hAnsi="Bookman Old Style" w:cs="Verdana"/>
          <w:sz w:val="24"/>
          <w:szCs w:val="24"/>
        </w:rPr>
        <w:t xml:space="preserve">The P.S. to Special Chief Secretary to Government, </w:t>
      </w:r>
      <w:proofErr w:type="gramStart"/>
      <w:r w:rsidRPr="00386A32">
        <w:rPr>
          <w:rFonts w:ascii="Bookman Old Style" w:hAnsi="Bookman Old Style" w:cs="Verdana"/>
          <w:sz w:val="24"/>
          <w:szCs w:val="24"/>
        </w:rPr>
        <w:t>Revenue(</w:t>
      </w:r>
      <w:proofErr w:type="gramEnd"/>
      <w:r w:rsidRPr="00386A32">
        <w:rPr>
          <w:rFonts w:ascii="Bookman Old Style" w:hAnsi="Bookman Old Style" w:cs="Verdana"/>
          <w:sz w:val="24"/>
          <w:szCs w:val="24"/>
        </w:rPr>
        <w:t>CT &amp; Ex)</w:t>
      </w:r>
      <w:r>
        <w:rPr>
          <w:rFonts w:ascii="Bookman Old Style" w:hAnsi="Bookman Old Style" w:cs="Verdana"/>
          <w:sz w:val="24"/>
          <w:szCs w:val="24"/>
        </w:rPr>
        <w:t xml:space="preserve">   </w:t>
      </w:r>
    </w:p>
    <w:p w:rsidR="00017A60" w:rsidRDefault="00017A60" w:rsidP="009537AA">
      <w:pPr>
        <w:autoSpaceDE w:val="0"/>
        <w:autoSpaceDN w:val="0"/>
        <w:adjustRightInd w:val="0"/>
        <w:spacing w:after="0" w:line="240" w:lineRule="auto"/>
        <w:rPr>
          <w:rFonts w:ascii="Bookman Old Style" w:hAnsi="Bookman Old Style" w:cs="Verdana"/>
          <w:sz w:val="24"/>
          <w:szCs w:val="24"/>
        </w:rPr>
      </w:pPr>
      <w:r>
        <w:rPr>
          <w:rFonts w:ascii="Bookman Old Style" w:hAnsi="Bookman Old Style" w:cs="Verdana"/>
          <w:sz w:val="24"/>
          <w:szCs w:val="24"/>
        </w:rPr>
        <w:t xml:space="preserve">   </w:t>
      </w:r>
      <w:r w:rsidRPr="00386A32">
        <w:rPr>
          <w:rFonts w:ascii="Bookman Old Style" w:hAnsi="Bookman Old Style" w:cs="Verdana"/>
          <w:sz w:val="24"/>
          <w:szCs w:val="24"/>
        </w:rPr>
        <w:t>Departmen</w:t>
      </w:r>
      <w:r w:rsidRPr="00E240AB">
        <w:rPr>
          <w:rFonts w:ascii="Bookman Old Style" w:hAnsi="Bookman Old Style" w:cs="Verdana"/>
          <w:sz w:val="24"/>
          <w:szCs w:val="24"/>
        </w:rPr>
        <w:t>t</w:t>
      </w:r>
    </w:p>
    <w:p w:rsidR="00017A60" w:rsidRDefault="00017A60" w:rsidP="009537AA">
      <w:pPr>
        <w:autoSpaceDE w:val="0"/>
        <w:autoSpaceDN w:val="0"/>
        <w:adjustRightInd w:val="0"/>
        <w:spacing w:after="0" w:line="240" w:lineRule="auto"/>
        <w:rPr>
          <w:rFonts w:ascii="Bookman Old Style" w:hAnsi="Bookman Old Style" w:cs="Verdana"/>
          <w:sz w:val="24"/>
          <w:szCs w:val="24"/>
        </w:rPr>
      </w:pPr>
      <w:r w:rsidRPr="002E54F6">
        <w:rPr>
          <w:rFonts w:ascii="Bookman Old Style" w:hAnsi="Bookman Old Style" w:cs="Verdana"/>
          <w:sz w:val="24"/>
          <w:szCs w:val="24"/>
        </w:rPr>
        <w:t xml:space="preserve">The Secretary, GST Council, 5th Floor, Tower II, </w:t>
      </w:r>
      <w:proofErr w:type="spellStart"/>
      <w:r w:rsidRPr="002E54F6">
        <w:rPr>
          <w:rFonts w:ascii="Bookman Old Style" w:hAnsi="Bookman Old Style" w:cs="Verdana"/>
          <w:sz w:val="24"/>
          <w:szCs w:val="24"/>
        </w:rPr>
        <w:t>Jeevan</w:t>
      </w:r>
      <w:proofErr w:type="spellEnd"/>
      <w:r w:rsidRPr="002E54F6">
        <w:rPr>
          <w:rFonts w:ascii="Bookman Old Style" w:hAnsi="Bookman Old Style" w:cs="Verdana"/>
          <w:sz w:val="24"/>
          <w:szCs w:val="24"/>
        </w:rPr>
        <w:t xml:space="preserve"> </w:t>
      </w:r>
      <w:proofErr w:type="spellStart"/>
      <w:r w:rsidRPr="002E54F6">
        <w:rPr>
          <w:rFonts w:ascii="Bookman Old Style" w:hAnsi="Bookman Old Style" w:cs="Verdana"/>
          <w:sz w:val="24"/>
          <w:szCs w:val="24"/>
        </w:rPr>
        <w:t>Bharti</w:t>
      </w:r>
      <w:proofErr w:type="spellEnd"/>
      <w:r w:rsidRPr="002E54F6">
        <w:rPr>
          <w:rFonts w:ascii="Bookman Old Style" w:hAnsi="Bookman Old Style" w:cs="Verdana"/>
          <w:sz w:val="24"/>
          <w:szCs w:val="24"/>
        </w:rPr>
        <w:t xml:space="preserve"> Building, </w:t>
      </w:r>
    </w:p>
    <w:p w:rsidR="00017A60" w:rsidRPr="002E54F6" w:rsidRDefault="00017A60" w:rsidP="009537AA">
      <w:pPr>
        <w:autoSpaceDE w:val="0"/>
        <w:autoSpaceDN w:val="0"/>
        <w:adjustRightInd w:val="0"/>
        <w:spacing w:after="0" w:line="240" w:lineRule="auto"/>
        <w:rPr>
          <w:rFonts w:ascii="Bookman Old Style" w:hAnsi="Bookman Old Style" w:cs="Verdana"/>
          <w:sz w:val="24"/>
          <w:szCs w:val="24"/>
        </w:rPr>
      </w:pPr>
      <w:r>
        <w:rPr>
          <w:rFonts w:ascii="Bookman Old Style" w:hAnsi="Bookman Old Style" w:cs="Verdana"/>
          <w:sz w:val="24"/>
          <w:szCs w:val="24"/>
        </w:rPr>
        <w:t xml:space="preserve">    </w:t>
      </w:r>
      <w:proofErr w:type="spellStart"/>
      <w:proofErr w:type="gramStart"/>
      <w:r w:rsidRPr="002E54F6">
        <w:rPr>
          <w:rFonts w:ascii="Bookman Old Style" w:hAnsi="Bookman Old Style" w:cs="Verdana"/>
          <w:sz w:val="24"/>
          <w:szCs w:val="24"/>
        </w:rPr>
        <w:t>Janpath</w:t>
      </w:r>
      <w:proofErr w:type="spellEnd"/>
      <w:r w:rsidRPr="002E54F6">
        <w:rPr>
          <w:rFonts w:ascii="Bookman Old Style" w:hAnsi="Bookman Old Style" w:cs="Verdana"/>
          <w:sz w:val="24"/>
          <w:szCs w:val="24"/>
        </w:rPr>
        <w:t xml:space="preserve"> Road, Connaught Place, New Delhi-110 001.</w:t>
      </w:r>
      <w:proofErr w:type="gramEnd"/>
    </w:p>
    <w:p w:rsidR="00017A60" w:rsidRDefault="00017A60" w:rsidP="009537AA">
      <w:pPr>
        <w:spacing w:after="0" w:line="240" w:lineRule="auto"/>
        <w:rPr>
          <w:rFonts w:ascii="Bookman Old Style" w:hAnsi="Bookman Old Style" w:cs="Verdana"/>
          <w:sz w:val="24"/>
          <w:szCs w:val="24"/>
        </w:rPr>
      </w:pPr>
      <w:proofErr w:type="spellStart"/>
      <w:r w:rsidRPr="00E240AB">
        <w:rPr>
          <w:rFonts w:ascii="Bookman Old Style" w:hAnsi="Bookman Old Style" w:cs="Verdana"/>
          <w:sz w:val="24"/>
          <w:szCs w:val="24"/>
        </w:rPr>
        <w:t>Sf</w:t>
      </w:r>
      <w:proofErr w:type="spellEnd"/>
      <w:r w:rsidRPr="00E240AB">
        <w:rPr>
          <w:rFonts w:ascii="Bookman Old Style" w:hAnsi="Bookman Old Style" w:cs="Verdana"/>
          <w:sz w:val="24"/>
          <w:szCs w:val="24"/>
        </w:rPr>
        <w:t xml:space="preserve"> / Sc</w:t>
      </w:r>
    </w:p>
    <w:p w:rsidR="009537AA" w:rsidRDefault="009537AA" w:rsidP="009537AA">
      <w:pPr>
        <w:spacing w:after="0" w:line="240" w:lineRule="auto"/>
        <w:rPr>
          <w:rFonts w:ascii="Bookman Old Style" w:hAnsi="Bookman Old Style" w:cs="Verdana"/>
          <w:sz w:val="24"/>
          <w:szCs w:val="24"/>
        </w:rPr>
      </w:pPr>
    </w:p>
    <w:p w:rsidR="009537AA" w:rsidRPr="00F523C1" w:rsidRDefault="009537AA" w:rsidP="009537AA">
      <w:pPr>
        <w:spacing w:after="0" w:line="240" w:lineRule="auto"/>
        <w:jc w:val="right"/>
        <w:rPr>
          <w:rFonts w:ascii="Bookman Old Style" w:hAnsi="Bookman Old Style" w:cs="Times New Roman"/>
          <w:bCs/>
          <w:szCs w:val="22"/>
        </w:rPr>
      </w:pPr>
    </w:p>
    <w:sectPr w:rsidR="009537AA" w:rsidRPr="00F523C1" w:rsidSect="009537AA">
      <w:pgSz w:w="11907" w:h="16839" w:code="9"/>
      <w:pgMar w:top="993" w:right="1134"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56D"/>
    <w:multiLevelType w:val="hybridMultilevel"/>
    <w:tmpl w:val="5A32B59E"/>
    <w:lvl w:ilvl="0" w:tplc="371CB118">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874996"/>
    <w:multiLevelType w:val="hybridMultilevel"/>
    <w:tmpl w:val="70525632"/>
    <w:lvl w:ilvl="0" w:tplc="C4185DCE">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4114C9"/>
    <w:multiLevelType w:val="hybridMultilevel"/>
    <w:tmpl w:val="1D2C91B2"/>
    <w:lvl w:ilvl="0" w:tplc="BA68D202">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8760AA"/>
    <w:multiLevelType w:val="hybridMultilevel"/>
    <w:tmpl w:val="E7CE67E8"/>
    <w:lvl w:ilvl="0" w:tplc="10A277F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7122FD"/>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4650FE3"/>
    <w:multiLevelType w:val="hybridMultilevel"/>
    <w:tmpl w:val="3F80693A"/>
    <w:lvl w:ilvl="0" w:tplc="D3305E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726527"/>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166E306D"/>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nsid w:val="196B471C"/>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nsid w:val="1BF2527B"/>
    <w:multiLevelType w:val="hybridMultilevel"/>
    <w:tmpl w:val="00146D26"/>
    <w:lvl w:ilvl="0" w:tplc="6506210A">
      <w:start w:val="1"/>
      <w:numFmt w:val="decimal"/>
      <w:lvlText w:val="%1."/>
      <w:lvlJc w:val="left"/>
      <w:pPr>
        <w:ind w:left="1144" w:hanging="435"/>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1E705FD7"/>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260F49DB"/>
    <w:multiLevelType w:val="hybridMultilevel"/>
    <w:tmpl w:val="4D5AE198"/>
    <w:lvl w:ilvl="0" w:tplc="43069EDE">
      <w:start w:val="2"/>
      <w:numFmt w:val="decimal"/>
      <w:lvlText w:val="%1."/>
      <w:lvlJc w:val="left"/>
      <w:pPr>
        <w:ind w:left="180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AD11A9"/>
    <w:multiLevelType w:val="hybridMultilevel"/>
    <w:tmpl w:val="7B0E2C98"/>
    <w:lvl w:ilvl="0" w:tplc="F7BEC378">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6247B2"/>
    <w:multiLevelType w:val="hybridMultilevel"/>
    <w:tmpl w:val="5A32B59E"/>
    <w:lvl w:ilvl="0" w:tplc="371CB118">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F964A2"/>
    <w:multiLevelType w:val="hybridMultilevel"/>
    <w:tmpl w:val="E7CE67E8"/>
    <w:lvl w:ilvl="0" w:tplc="10A277F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B73DFF"/>
    <w:multiLevelType w:val="hybridMultilevel"/>
    <w:tmpl w:val="2140E1E0"/>
    <w:lvl w:ilvl="0" w:tplc="C26C53D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142894"/>
    <w:multiLevelType w:val="hybridMultilevel"/>
    <w:tmpl w:val="F01E6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C51CA1"/>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388F158F"/>
    <w:multiLevelType w:val="hybridMultilevel"/>
    <w:tmpl w:val="A0C644AE"/>
    <w:lvl w:ilvl="0" w:tplc="0AC20EBA">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994E21"/>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3AB62611"/>
    <w:multiLevelType w:val="hybridMultilevel"/>
    <w:tmpl w:val="8FF2DD0C"/>
    <w:lvl w:ilvl="0" w:tplc="0EECE0BE">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0E1D7A"/>
    <w:multiLevelType w:val="hybridMultilevel"/>
    <w:tmpl w:val="65E8ED60"/>
    <w:lvl w:ilvl="0" w:tplc="850A51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5E30A3"/>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3E9A696C"/>
    <w:multiLevelType w:val="hybridMultilevel"/>
    <w:tmpl w:val="64266DC0"/>
    <w:lvl w:ilvl="0" w:tplc="F6AE198C">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5B266F"/>
    <w:multiLevelType w:val="hybridMultilevel"/>
    <w:tmpl w:val="602A889C"/>
    <w:lvl w:ilvl="0" w:tplc="5704C8D0">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6C39FB"/>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nsid w:val="40F07253"/>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43403523"/>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nsid w:val="48133CE9"/>
    <w:multiLevelType w:val="hybridMultilevel"/>
    <w:tmpl w:val="CA6C31C2"/>
    <w:lvl w:ilvl="0" w:tplc="FE84AC6E">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3832B2"/>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nsid w:val="58516433"/>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5CF869B3"/>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2">
    <w:nsid w:val="5EED6B82"/>
    <w:multiLevelType w:val="hybridMultilevel"/>
    <w:tmpl w:val="A0C644AE"/>
    <w:lvl w:ilvl="0" w:tplc="0AC20EBA">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940799"/>
    <w:multiLevelType w:val="hybridMultilevel"/>
    <w:tmpl w:val="76EA59F2"/>
    <w:lvl w:ilvl="0" w:tplc="C15463B0">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1C543B"/>
    <w:multiLevelType w:val="hybridMultilevel"/>
    <w:tmpl w:val="30BAD62A"/>
    <w:lvl w:ilvl="0" w:tplc="C1848BE8">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443823"/>
    <w:multiLevelType w:val="hybridMultilevel"/>
    <w:tmpl w:val="23C8F6BA"/>
    <w:lvl w:ilvl="0" w:tplc="17BE1DBC">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619C7696"/>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nsid w:val="62F51E45"/>
    <w:multiLevelType w:val="hybridMultilevel"/>
    <w:tmpl w:val="A0C644AE"/>
    <w:lvl w:ilvl="0" w:tplc="0AC20EBA">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7A5675"/>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9">
    <w:nsid w:val="66DD75F6"/>
    <w:multiLevelType w:val="hybridMultilevel"/>
    <w:tmpl w:val="5B9244F4"/>
    <w:lvl w:ilvl="0" w:tplc="DF5667D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76F4BB7"/>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1">
    <w:nsid w:val="73485C5D"/>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
    <w:nsid w:val="75A20931"/>
    <w:multiLevelType w:val="hybridMultilevel"/>
    <w:tmpl w:val="A19EB966"/>
    <w:lvl w:ilvl="0" w:tplc="DF067BDA">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1B28A3"/>
    <w:multiLevelType w:val="hybridMultilevel"/>
    <w:tmpl w:val="46A8101E"/>
    <w:lvl w:ilvl="0" w:tplc="A260BDB8">
      <w:start w:val="1"/>
      <w:numFmt w:val="lowerRoman"/>
      <w:lvlText w:val="(%1)"/>
      <w:lvlJc w:val="left"/>
      <w:pPr>
        <w:ind w:left="1429"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DD0FC5"/>
    <w:multiLevelType w:val="hybridMultilevel"/>
    <w:tmpl w:val="287ED7E8"/>
    <w:lvl w:ilvl="0" w:tplc="A9F49E80">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5">
    <w:nsid w:val="7D015D5C"/>
    <w:multiLevelType w:val="hybridMultilevel"/>
    <w:tmpl w:val="D9E24EFA"/>
    <w:lvl w:ilvl="0" w:tplc="A8C4EAFA">
      <w:start w:val="2"/>
      <w:numFmt w:val="decimal"/>
      <w:lvlText w:val="%1."/>
      <w:lvlJc w:val="left"/>
      <w:pPr>
        <w:ind w:left="180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35700A"/>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7">
    <w:nsid w:val="7F6B7E9C"/>
    <w:multiLevelType w:val="hybridMultilevel"/>
    <w:tmpl w:val="F01E6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4"/>
  </w:num>
  <w:num w:numId="3">
    <w:abstractNumId w:val="38"/>
  </w:num>
  <w:num w:numId="4">
    <w:abstractNumId w:val="6"/>
  </w:num>
  <w:num w:numId="5">
    <w:abstractNumId w:val="21"/>
  </w:num>
  <w:num w:numId="6">
    <w:abstractNumId w:val="44"/>
  </w:num>
  <w:num w:numId="7">
    <w:abstractNumId w:val="5"/>
  </w:num>
  <w:num w:numId="8">
    <w:abstractNumId w:val="43"/>
  </w:num>
  <w:num w:numId="9">
    <w:abstractNumId w:val="25"/>
  </w:num>
  <w:num w:numId="10">
    <w:abstractNumId w:val="30"/>
  </w:num>
  <w:num w:numId="11">
    <w:abstractNumId w:val="20"/>
  </w:num>
  <w:num w:numId="12">
    <w:abstractNumId w:val="36"/>
  </w:num>
  <w:num w:numId="13">
    <w:abstractNumId w:val="14"/>
  </w:num>
  <w:num w:numId="14">
    <w:abstractNumId w:val="8"/>
  </w:num>
  <w:num w:numId="15">
    <w:abstractNumId w:val="17"/>
  </w:num>
  <w:num w:numId="16">
    <w:abstractNumId w:val="23"/>
  </w:num>
  <w:num w:numId="17">
    <w:abstractNumId w:val="29"/>
  </w:num>
  <w:num w:numId="18">
    <w:abstractNumId w:val="15"/>
  </w:num>
  <w:num w:numId="19">
    <w:abstractNumId w:val="26"/>
  </w:num>
  <w:num w:numId="20">
    <w:abstractNumId w:val="1"/>
  </w:num>
  <w:num w:numId="21">
    <w:abstractNumId w:val="3"/>
  </w:num>
  <w:num w:numId="22">
    <w:abstractNumId w:val="28"/>
  </w:num>
  <w:num w:numId="23">
    <w:abstractNumId w:val="42"/>
  </w:num>
  <w:num w:numId="24">
    <w:abstractNumId w:val="16"/>
  </w:num>
  <w:num w:numId="25">
    <w:abstractNumId w:val="39"/>
  </w:num>
  <w:num w:numId="26">
    <w:abstractNumId w:val="33"/>
  </w:num>
  <w:num w:numId="27">
    <w:abstractNumId w:val="47"/>
  </w:num>
  <w:num w:numId="28">
    <w:abstractNumId w:val="22"/>
  </w:num>
  <w:num w:numId="29">
    <w:abstractNumId w:val="31"/>
  </w:num>
  <w:num w:numId="30">
    <w:abstractNumId w:val="19"/>
  </w:num>
  <w:num w:numId="31">
    <w:abstractNumId w:val="41"/>
  </w:num>
  <w:num w:numId="32">
    <w:abstractNumId w:val="40"/>
  </w:num>
  <w:num w:numId="33">
    <w:abstractNumId w:val="7"/>
  </w:num>
  <w:num w:numId="34">
    <w:abstractNumId w:val="12"/>
  </w:num>
  <w:num w:numId="35">
    <w:abstractNumId w:val="34"/>
  </w:num>
  <w:num w:numId="36">
    <w:abstractNumId w:val="27"/>
  </w:num>
  <w:num w:numId="37">
    <w:abstractNumId w:val="24"/>
  </w:num>
  <w:num w:numId="38">
    <w:abstractNumId w:val="10"/>
  </w:num>
  <w:num w:numId="39">
    <w:abstractNumId w:val="46"/>
  </w:num>
  <w:num w:numId="40">
    <w:abstractNumId w:val="18"/>
  </w:num>
  <w:num w:numId="41">
    <w:abstractNumId w:val="11"/>
  </w:num>
  <w:num w:numId="42">
    <w:abstractNumId w:val="45"/>
  </w:num>
  <w:num w:numId="43">
    <w:abstractNumId w:val="9"/>
  </w:num>
  <w:num w:numId="44">
    <w:abstractNumId w:val="2"/>
  </w:num>
  <w:num w:numId="45">
    <w:abstractNumId w:val="37"/>
  </w:num>
  <w:num w:numId="46">
    <w:abstractNumId w:val="32"/>
  </w:num>
  <w:num w:numId="47">
    <w:abstractNumId w:val="13"/>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useFELayout/>
  </w:compat>
  <w:rsids>
    <w:rsidRoot w:val="000A6C2C"/>
    <w:rsid w:val="00002926"/>
    <w:rsid w:val="00007E7B"/>
    <w:rsid w:val="00010AB2"/>
    <w:rsid w:val="000121FA"/>
    <w:rsid w:val="00015214"/>
    <w:rsid w:val="00017A60"/>
    <w:rsid w:val="000203C9"/>
    <w:rsid w:val="00020581"/>
    <w:rsid w:val="00022504"/>
    <w:rsid w:val="00024134"/>
    <w:rsid w:val="00024968"/>
    <w:rsid w:val="00026ADB"/>
    <w:rsid w:val="0003420D"/>
    <w:rsid w:val="0003509C"/>
    <w:rsid w:val="00035B04"/>
    <w:rsid w:val="000377E0"/>
    <w:rsid w:val="00040F6E"/>
    <w:rsid w:val="000412EF"/>
    <w:rsid w:val="000415F2"/>
    <w:rsid w:val="00042ADC"/>
    <w:rsid w:val="000443B5"/>
    <w:rsid w:val="00045B4A"/>
    <w:rsid w:val="00046D78"/>
    <w:rsid w:val="000547F7"/>
    <w:rsid w:val="00055365"/>
    <w:rsid w:val="000557B4"/>
    <w:rsid w:val="000558AD"/>
    <w:rsid w:val="000618E0"/>
    <w:rsid w:val="00061FF7"/>
    <w:rsid w:val="00065183"/>
    <w:rsid w:val="00066899"/>
    <w:rsid w:val="0006691A"/>
    <w:rsid w:val="000724E2"/>
    <w:rsid w:val="00072FFE"/>
    <w:rsid w:val="000742DA"/>
    <w:rsid w:val="00077CF2"/>
    <w:rsid w:val="0008094D"/>
    <w:rsid w:val="00081008"/>
    <w:rsid w:val="00082BDF"/>
    <w:rsid w:val="00086BD5"/>
    <w:rsid w:val="000914E1"/>
    <w:rsid w:val="0009425C"/>
    <w:rsid w:val="00094F92"/>
    <w:rsid w:val="00097243"/>
    <w:rsid w:val="00097859"/>
    <w:rsid w:val="00097CC2"/>
    <w:rsid w:val="000A2400"/>
    <w:rsid w:val="000A52CB"/>
    <w:rsid w:val="000A6C2C"/>
    <w:rsid w:val="000B3770"/>
    <w:rsid w:val="000B3C19"/>
    <w:rsid w:val="000B61B8"/>
    <w:rsid w:val="000C1D7B"/>
    <w:rsid w:val="000C39F4"/>
    <w:rsid w:val="000E00CA"/>
    <w:rsid w:val="000E1353"/>
    <w:rsid w:val="000E3407"/>
    <w:rsid w:val="000E47C5"/>
    <w:rsid w:val="000E5B54"/>
    <w:rsid w:val="000F064F"/>
    <w:rsid w:val="000F142E"/>
    <w:rsid w:val="000F382B"/>
    <w:rsid w:val="000F76F7"/>
    <w:rsid w:val="0010175A"/>
    <w:rsid w:val="00101EA9"/>
    <w:rsid w:val="00102DE7"/>
    <w:rsid w:val="00104120"/>
    <w:rsid w:val="00106189"/>
    <w:rsid w:val="001127D3"/>
    <w:rsid w:val="00114606"/>
    <w:rsid w:val="001164DD"/>
    <w:rsid w:val="0012160F"/>
    <w:rsid w:val="00125838"/>
    <w:rsid w:val="0013569C"/>
    <w:rsid w:val="001356AA"/>
    <w:rsid w:val="00135C50"/>
    <w:rsid w:val="00144816"/>
    <w:rsid w:val="00145800"/>
    <w:rsid w:val="001461EF"/>
    <w:rsid w:val="001465CF"/>
    <w:rsid w:val="001469E0"/>
    <w:rsid w:val="00151554"/>
    <w:rsid w:val="00151A6E"/>
    <w:rsid w:val="00156717"/>
    <w:rsid w:val="00156E62"/>
    <w:rsid w:val="00160734"/>
    <w:rsid w:val="00163B60"/>
    <w:rsid w:val="0016423D"/>
    <w:rsid w:val="001662AC"/>
    <w:rsid w:val="00166E38"/>
    <w:rsid w:val="00173198"/>
    <w:rsid w:val="00175E5C"/>
    <w:rsid w:val="00177A76"/>
    <w:rsid w:val="00180152"/>
    <w:rsid w:val="00192394"/>
    <w:rsid w:val="00192A81"/>
    <w:rsid w:val="0019308B"/>
    <w:rsid w:val="001A08AA"/>
    <w:rsid w:val="001A3E8C"/>
    <w:rsid w:val="001A564D"/>
    <w:rsid w:val="001B1796"/>
    <w:rsid w:val="001B5C97"/>
    <w:rsid w:val="001B6FF2"/>
    <w:rsid w:val="001B75F1"/>
    <w:rsid w:val="001B7765"/>
    <w:rsid w:val="001C2861"/>
    <w:rsid w:val="001C3F7E"/>
    <w:rsid w:val="001C7E06"/>
    <w:rsid w:val="001D083F"/>
    <w:rsid w:val="001D38E2"/>
    <w:rsid w:val="001D3C4A"/>
    <w:rsid w:val="001D5947"/>
    <w:rsid w:val="001D6BC2"/>
    <w:rsid w:val="001E2921"/>
    <w:rsid w:val="001E3F49"/>
    <w:rsid w:val="001E7D57"/>
    <w:rsid w:val="001F15F9"/>
    <w:rsid w:val="001F25D0"/>
    <w:rsid w:val="001F2AEB"/>
    <w:rsid w:val="001F5327"/>
    <w:rsid w:val="00214017"/>
    <w:rsid w:val="0021553D"/>
    <w:rsid w:val="002159E3"/>
    <w:rsid w:val="00220E08"/>
    <w:rsid w:val="00222688"/>
    <w:rsid w:val="00224FE9"/>
    <w:rsid w:val="00225BD9"/>
    <w:rsid w:val="002263DF"/>
    <w:rsid w:val="00235BE4"/>
    <w:rsid w:val="002375FD"/>
    <w:rsid w:val="00242D5C"/>
    <w:rsid w:val="002436DC"/>
    <w:rsid w:val="00243920"/>
    <w:rsid w:val="002478AC"/>
    <w:rsid w:val="00253A3D"/>
    <w:rsid w:val="00256344"/>
    <w:rsid w:val="002604CD"/>
    <w:rsid w:val="0026187E"/>
    <w:rsid w:val="002635F3"/>
    <w:rsid w:val="0026395A"/>
    <w:rsid w:val="002647F8"/>
    <w:rsid w:val="00266E40"/>
    <w:rsid w:val="002671A7"/>
    <w:rsid w:val="00270280"/>
    <w:rsid w:val="002713D9"/>
    <w:rsid w:val="00277CA6"/>
    <w:rsid w:val="0028128A"/>
    <w:rsid w:val="00282455"/>
    <w:rsid w:val="00282A83"/>
    <w:rsid w:val="00282FC1"/>
    <w:rsid w:val="0028469A"/>
    <w:rsid w:val="00284ED6"/>
    <w:rsid w:val="00285E09"/>
    <w:rsid w:val="002914AE"/>
    <w:rsid w:val="00292988"/>
    <w:rsid w:val="00292F0A"/>
    <w:rsid w:val="00293837"/>
    <w:rsid w:val="00297701"/>
    <w:rsid w:val="002A1E01"/>
    <w:rsid w:val="002A302B"/>
    <w:rsid w:val="002A39FC"/>
    <w:rsid w:val="002A5627"/>
    <w:rsid w:val="002B12D1"/>
    <w:rsid w:val="002B23B3"/>
    <w:rsid w:val="002B2A9C"/>
    <w:rsid w:val="002B2B14"/>
    <w:rsid w:val="002B4188"/>
    <w:rsid w:val="002C70D4"/>
    <w:rsid w:val="002D1BC1"/>
    <w:rsid w:val="002D2FBE"/>
    <w:rsid w:val="002D733B"/>
    <w:rsid w:val="002E743F"/>
    <w:rsid w:val="002F028A"/>
    <w:rsid w:val="002F30D9"/>
    <w:rsid w:val="002F4AD5"/>
    <w:rsid w:val="002F544F"/>
    <w:rsid w:val="002F7671"/>
    <w:rsid w:val="00301A42"/>
    <w:rsid w:val="00307158"/>
    <w:rsid w:val="00315854"/>
    <w:rsid w:val="00315F20"/>
    <w:rsid w:val="0031643F"/>
    <w:rsid w:val="0031647C"/>
    <w:rsid w:val="00321D18"/>
    <w:rsid w:val="00323427"/>
    <w:rsid w:val="003275CE"/>
    <w:rsid w:val="00327823"/>
    <w:rsid w:val="00330476"/>
    <w:rsid w:val="00332BFD"/>
    <w:rsid w:val="00332D5B"/>
    <w:rsid w:val="00335504"/>
    <w:rsid w:val="00336C76"/>
    <w:rsid w:val="003405B8"/>
    <w:rsid w:val="0034114F"/>
    <w:rsid w:val="003423A8"/>
    <w:rsid w:val="00344A17"/>
    <w:rsid w:val="00345A38"/>
    <w:rsid w:val="003508C1"/>
    <w:rsid w:val="00352418"/>
    <w:rsid w:val="00352FEB"/>
    <w:rsid w:val="00354CCA"/>
    <w:rsid w:val="00356F52"/>
    <w:rsid w:val="003606B5"/>
    <w:rsid w:val="00364D49"/>
    <w:rsid w:val="003659B7"/>
    <w:rsid w:val="0036728F"/>
    <w:rsid w:val="00367CCE"/>
    <w:rsid w:val="00374504"/>
    <w:rsid w:val="00382C21"/>
    <w:rsid w:val="003830EB"/>
    <w:rsid w:val="00383F81"/>
    <w:rsid w:val="00384C7E"/>
    <w:rsid w:val="00386818"/>
    <w:rsid w:val="00387894"/>
    <w:rsid w:val="0039070A"/>
    <w:rsid w:val="00393963"/>
    <w:rsid w:val="00393995"/>
    <w:rsid w:val="00396C06"/>
    <w:rsid w:val="00397A09"/>
    <w:rsid w:val="003A238E"/>
    <w:rsid w:val="003A2565"/>
    <w:rsid w:val="003A300E"/>
    <w:rsid w:val="003A79F6"/>
    <w:rsid w:val="003B41BA"/>
    <w:rsid w:val="003B5C8D"/>
    <w:rsid w:val="003B6275"/>
    <w:rsid w:val="003C00F7"/>
    <w:rsid w:val="003C0558"/>
    <w:rsid w:val="003C15F2"/>
    <w:rsid w:val="003C2B93"/>
    <w:rsid w:val="003C380F"/>
    <w:rsid w:val="003C50C9"/>
    <w:rsid w:val="003C55DE"/>
    <w:rsid w:val="003C5E1F"/>
    <w:rsid w:val="003C7738"/>
    <w:rsid w:val="003D481C"/>
    <w:rsid w:val="003D6014"/>
    <w:rsid w:val="003D6C50"/>
    <w:rsid w:val="003E0177"/>
    <w:rsid w:val="003E09A4"/>
    <w:rsid w:val="003E472C"/>
    <w:rsid w:val="003F4006"/>
    <w:rsid w:val="003F4E1A"/>
    <w:rsid w:val="003F509A"/>
    <w:rsid w:val="003F57D5"/>
    <w:rsid w:val="00403487"/>
    <w:rsid w:val="004064E1"/>
    <w:rsid w:val="004118D9"/>
    <w:rsid w:val="00412EA4"/>
    <w:rsid w:val="00414503"/>
    <w:rsid w:val="0041452B"/>
    <w:rsid w:val="004157D7"/>
    <w:rsid w:val="00423A21"/>
    <w:rsid w:val="00424DFD"/>
    <w:rsid w:val="00425347"/>
    <w:rsid w:val="00425BF4"/>
    <w:rsid w:val="00425FFC"/>
    <w:rsid w:val="004275A6"/>
    <w:rsid w:val="00427B4F"/>
    <w:rsid w:val="0043061F"/>
    <w:rsid w:val="004346FD"/>
    <w:rsid w:val="004354E9"/>
    <w:rsid w:val="00442889"/>
    <w:rsid w:val="00442EE2"/>
    <w:rsid w:val="00445529"/>
    <w:rsid w:val="00447A7E"/>
    <w:rsid w:val="0045224E"/>
    <w:rsid w:val="00457CEC"/>
    <w:rsid w:val="00464D57"/>
    <w:rsid w:val="00465B0D"/>
    <w:rsid w:val="004715C3"/>
    <w:rsid w:val="00473C44"/>
    <w:rsid w:val="00475F62"/>
    <w:rsid w:val="00476DCD"/>
    <w:rsid w:val="00480A96"/>
    <w:rsid w:val="00481275"/>
    <w:rsid w:val="00485437"/>
    <w:rsid w:val="004873D7"/>
    <w:rsid w:val="00496C7F"/>
    <w:rsid w:val="004A007E"/>
    <w:rsid w:val="004A5453"/>
    <w:rsid w:val="004A56C3"/>
    <w:rsid w:val="004B478D"/>
    <w:rsid w:val="004B7BA5"/>
    <w:rsid w:val="004C10FE"/>
    <w:rsid w:val="004C221F"/>
    <w:rsid w:val="004C3E23"/>
    <w:rsid w:val="004D30B1"/>
    <w:rsid w:val="004D6809"/>
    <w:rsid w:val="004D75C9"/>
    <w:rsid w:val="004E4034"/>
    <w:rsid w:val="004E4623"/>
    <w:rsid w:val="004E58EA"/>
    <w:rsid w:val="004F0DE4"/>
    <w:rsid w:val="004F1E8D"/>
    <w:rsid w:val="004F2099"/>
    <w:rsid w:val="004F27FE"/>
    <w:rsid w:val="004F31E3"/>
    <w:rsid w:val="004F4077"/>
    <w:rsid w:val="00500BE7"/>
    <w:rsid w:val="00500D85"/>
    <w:rsid w:val="00503479"/>
    <w:rsid w:val="00511E3D"/>
    <w:rsid w:val="005126CD"/>
    <w:rsid w:val="0051498F"/>
    <w:rsid w:val="00516AE0"/>
    <w:rsid w:val="00522F54"/>
    <w:rsid w:val="00526E3E"/>
    <w:rsid w:val="00532F08"/>
    <w:rsid w:val="005354DB"/>
    <w:rsid w:val="00537BA4"/>
    <w:rsid w:val="00541BCD"/>
    <w:rsid w:val="00544538"/>
    <w:rsid w:val="005461EF"/>
    <w:rsid w:val="00547BEE"/>
    <w:rsid w:val="00553BA2"/>
    <w:rsid w:val="0055499E"/>
    <w:rsid w:val="00561187"/>
    <w:rsid w:val="005634B1"/>
    <w:rsid w:val="00563DEF"/>
    <w:rsid w:val="00565512"/>
    <w:rsid w:val="00573768"/>
    <w:rsid w:val="00573FD4"/>
    <w:rsid w:val="00575FDD"/>
    <w:rsid w:val="00577CD7"/>
    <w:rsid w:val="005805BA"/>
    <w:rsid w:val="0058144D"/>
    <w:rsid w:val="00582885"/>
    <w:rsid w:val="005835A1"/>
    <w:rsid w:val="00583D25"/>
    <w:rsid w:val="00583D68"/>
    <w:rsid w:val="0058565E"/>
    <w:rsid w:val="00587B00"/>
    <w:rsid w:val="00591893"/>
    <w:rsid w:val="005931C4"/>
    <w:rsid w:val="005942B8"/>
    <w:rsid w:val="00597B9F"/>
    <w:rsid w:val="005A3961"/>
    <w:rsid w:val="005A6006"/>
    <w:rsid w:val="005A69E4"/>
    <w:rsid w:val="005A73C5"/>
    <w:rsid w:val="005B13E2"/>
    <w:rsid w:val="005B359C"/>
    <w:rsid w:val="005B4192"/>
    <w:rsid w:val="005B5859"/>
    <w:rsid w:val="005B7AF1"/>
    <w:rsid w:val="005C1F46"/>
    <w:rsid w:val="005C35FA"/>
    <w:rsid w:val="005D1E6E"/>
    <w:rsid w:val="005D2E7C"/>
    <w:rsid w:val="005D6903"/>
    <w:rsid w:val="005D7296"/>
    <w:rsid w:val="005D7595"/>
    <w:rsid w:val="005E32CE"/>
    <w:rsid w:val="005F00D2"/>
    <w:rsid w:val="005F6C46"/>
    <w:rsid w:val="00605A55"/>
    <w:rsid w:val="00605F0D"/>
    <w:rsid w:val="00606CCF"/>
    <w:rsid w:val="006073B4"/>
    <w:rsid w:val="00611F60"/>
    <w:rsid w:val="006144DC"/>
    <w:rsid w:val="00620474"/>
    <w:rsid w:val="006204BE"/>
    <w:rsid w:val="006211E1"/>
    <w:rsid w:val="00622B3C"/>
    <w:rsid w:val="00624BFE"/>
    <w:rsid w:val="00624C97"/>
    <w:rsid w:val="00632101"/>
    <w:rsid w:val="006344CD"/>
    <w:rsid w:val="00635175"/>
    <w:rsid w:val="00635BAD"/>
    <w:rsid w:val="00637657"/>
    <w:rsid w:val="0064241A"/>
    <w:rsid w:val="00643AB6"/>
    <w:rsid w:val="00644802"/>
    <w:rsid w:val="006473E2"/>
    <w:rsid w:val="00647403"/>
    <w:rsid w:val="0065428F"/>
    <w:rsid w:val="0065462D"/>
    <w:rsid w:val="00656CB9"/>
    <w:rsid w:val="00657E78"/>
    <w:rsid w:val="0066459F"/>
    <w:rsid w:val="0066733C"/>
    <w:rsid w:val="006710CD"/>
    <w:rsid w:val="006712FA"/>
    <w:rsid w:val="00672817"/>
    <w:rsid w:val="00672F9D"/>
    <w:rsid w:val="00677EB7"/>
    <w:rsid w:val="0068056A"/>
    <w:rsid w:val="0068079A"/>
    <w:rsid w:val="006810C1"/>
    <w:rsid w:val="00685C4B"/>
    <w:rsid w:val="006916B8"/>
    <w:rsid w:val="006917CE"/>
    <w:rsid w:val="0069290D"/>
    <w:rsid w:val="006A0D12"/>
    <w:rsid w:val="006A3143"/>
    <w:rsid w:val="006A53D4"/>
    <w:rsid w:val="006A6C34"/>
    <w:rsid w:val="006B2E3C"/>
    <w:rsid w:val="006B494E"/>
    <w:rsid w:val="006B508A"/>
    <w:rsid w:val="006C105E"/>
    <w:rsid w:val="006C4045"/>
    <w:rsid w:val="006C4733"/>
    <w:rsid w:val="006C73A7"/>
    <w:rsid w:val="006D1D72"/>
    <w:rsid w:val="006D2698"/>
    <w:rsid w:val="006D6D36"/>
    <w:rsid w:val="006D7A6A"/>
    <w:rsid w:val="006E0E28"/>
    <w:rsid w:val="006E46A7"/>
    <w:rsid w:val="006E4D90"/>
    <w:rsid w:val="006E5D12"/>
    <w:rsid w:val="006E758B"/>
    <w:rsid w:val="006F019B"/>
    <w:rsid w:val="007027E4"/>
    <w:rsid w:val="00704FBD"/>
    <w:rsid w:val="00705E12"/>
    <w:rsid w:val="00710690"/>
    <w:rsid w:val="00716FC4"/>
    <w:rsid w:val="00721FB9"/>
    <w:rsid w:val="00726B6C"/>
    <w:rsid w:val="00726FBD"/>
    <w:rsid w:val="007313ED"/>
    <w:rsid w:val="00731639"/>
    <w:rsid w:val="00732CF8"/>
    <w:rsid w:val="00735725"/>
    <w:rsid w:val="00735CC0"/>
    <w:rsid w:val="007372C4"/>
    <w:rsid w:val="007401F3"/>
    <w:rsid w:val="00740529"/>
    <w:rsid w:val="00740BCB"/>
    <w:rsid w:val="00742A43"/>
    <w:rsid w:val="00743037"/>
    <w:rsid w:val="00745125"/>
    <w:rsid w:val="00747958"/>
    <w:rsid w:val="00747C18"/>
    <w:rsid w:val="00747C60"/>
    <w:rsid w:val="00753733"/>
    <w:rsid w:val="0075454F"/>
    <w:rsid w:val="0078218F"/>
    <w:rsid w:val="00782A03"/>
    <w:rsid w:val="0078475D"/>
    <w:rsid w:val="0079082C"/>
    <w:rsid w:val="0079268D"/>
    <w:rsid w:val="00795595"/>
    <w:rsid w:val="007960E9"/>
    <w:rsid w:val="007974AA"/>
    <w:rsid w:val="00797817"/>
    <w:rsid w:val="007A2001"/>
    <w:rsid w:val="007A50A4"/>
    <w:rsid w:val="007A7E1A"/>
    <w:rsid w:val="007B5966"/>
    <w:rsid w:val="007C1443"/>
    <w:rsid w:val="007C2840"/>
    <w:rsid w:val="007C55A1"/>
    <w:rsid w:val="007C5D6B"/>
    <w:rsid w:val="007C636A"/>
    <w:rsid w:val="007C6430"/>
    <w:rsid w:val="007D21B7"/>
    <w:rsid w:val="007D63ED"/>
    <w:rsid w:val="007E1956"/>
    <w:rsid w:val="007E4CD4"/>
    <w:rsid w:val="007E6FE9"/>
    <w:rsid w:val="007F0E88"/>
    <w:rsid w:val="007F2D37"/>
    <w:rsid w:val="007F2FBF"/>
    <w:rsid w:val="007F6053"/>
    <w:rsid w:val="0080297F"/>
    <w:rsid w:val="008034DA"/>
    <w:rsid w:val="0080490F"/>
    <w:rsid w:val="00807D5A"/>
    <w:rsid w:val="008157DD"/>
    <w:rsid w:val="00817A54"/>
    <w:rsid w:val="00824DF8"/>
    <w:rsid w:val="008258D6"/>
    <w:rsid w:val="00831415"/>
    <w:rsid w:val="00834D8A"/>
    <w:rsid w:val="00834F74"/>
    <w:rsid w:val="0084055C"/>
    <w:rsid w:val="008458AB"/>
    <w:rsid w:val="00845D13"/>
    <w:rsid w:val="0085000E"/>
    <w:rsid w:val="00850BF5"/>
    <w:rsid w:val="0085159F"/>
    <w:rsid w:val="00856F98"/>
    <w:rsid w:val="0086551B"/>
    <w:rsid w:val="0086565F"/>
    <w:rsid w:val="00866F58"/>
    <w:rsid w:val="00867FEB"/>
    <w:rsid w:val="00874E95"/>
    <w:rsid w:val="00875591"/>
    <w:rsid w:val="008811E3"/>
    <w:rsid w:val="00881878"/>
    <w:rsid w:val="008A3624"/>
    <w:rsid w:val="008A5858"/>
    <w:rsid w:val="008A6DE2"/>
    <w:rsid w:val="008B409C"/>
    <w:rsid w:val="008C1B57"/>
    <w:rsid w:val="008C30F7"/>
    <w:rsid w:val="008C3644"/>
    <w:rsid w:val="008C6406"/>
    <w:rsid w:val="008D2BCD"/>
    <w:rsid w:val="008D4B0F"/>
    <w:rsid w:val="008D4EA9"/>
    <w:rsid w:val="008D7991"/>
    <w:rsid w:val="008E2FAA"/>
    <w:rsid w:val="008E5700"/>
    <w:rsid w:val="008E68BE"/>
    <w:rsid w:val="008F1332"/>
    <w:rsid w:val="008F14B6"/>
    <w:rsid w:val="008F3367"/>
    <w:rsid w:val="008F5CB2"/>
    <w:rsid w:val="008F5CF7"/>
    <w:rsid w:val="008F6CC3"/>
    <w:rsid w:val="0090196C"/>
    <w:rsid w:val="009024E3"/>
    <w:rsid w:val="00906C10"/>
    <w:rsid w:val="00911E50"/>
    <w:rsid w:val="009209B5"/>
    <w:rsid w:val="009218FB"/>
    <w:rsid w:val="00921C6C"/>
    <w:rsid w:val="00923AC8"/>
    <w:rsid w:val="009240E9"/>
    <w:rsid w:val="00924320"/>
    <w:rsid w:val="00925335"/>
    <w:rsid w:val="00930CD8"/>
    <w:rsid w:val="00937D40"/>
    <w:rsid w:val="0094088C"/>
    <w:rsid w:val="00940D64"/>
    <w:rsid w:val="00943D71"/>
    <w:rsid w:val="00946801"/>
    <w:rsid w:val="00953136"/>
    <w:rsid w:val="009537AA"/>
    <w:rsid w:val="00956342"/>
    <w:rsid w:val="00956A05"/>
    <w:rsid w:val="0096343F"/>
    <w:rsid w:val="009638E9"/>
    <w:rsid w:val="00966A7B"/>
    <w:rsid w:val="00966CA5"/>
    <w:rsid w:val="009710FC"/>
    <w:rsid w:val="00972E34"/>
    <w:rsid w:val="00972F93"/>
    <w:rsid w:val="00976299"/>
    <w:rsid w:val="00983770"/>
    <w:rsid w:val="00984694"/>
    <w:rsid w:val="00985E71"/>
    <w:rsid w:val="00990C04"/>
    <w:rsid w:val="0099101D"/>
    <w:rsid w:val="00997639"/>
    <w:rsid w:val="009B1FBB"/>
    <w:rsid w:val="009B5860"/>
    <w:rsid w:val="009C0649"/>
    <w:rsid w:val="009C1ACF"/>
    <w:rsid w:val="009C35D2"/>
    <w:rsid w:val="009C5D26"/>
    <w:rsid w:val="009C76B2"/>
    <w:rsid w:val="009C7D46"/>
    <w:rsid w:val="009D0BD3"/>
    <w:rsid w:val="009D411D"/>
    <w:rsid w:val="009D7939"/>
    <w:rsid w:val="009E7011"/>
    <w:rsid w:val="009F0B00"/>
    <w:rsid w:val="009F47D6"/>
    <w:rsid w:val="009F7E2D"/>
    <w:rsid w:val="00A05C8F"/>
    <w:rsid w:val="00A06AF5"/>
    <w:rsid w:val="00A162C1"/>
    <w:rsid w:val="00A21930"/>
    <w:rsid w:val="00A233CA"/>
    <w:rsid w:val="00A263AB"/>
    <w:rsid w:val="00A26902"/>
    <w:rsid w:val="00A27E70"/>
    <w:rsid w:val="00A3315E"/>
    <w:rsid w:val="00A343EB"/>
    <w:rsid w:val="00A346E3"/>
    <w:rsid w:val="00A35695"/>
    <w:rsid w:val="00A374FD"/>
    <w:rsid w:val="00A46E3C"/>
    <w:rsid w:val="00A51EFD"/>
    <w:rsid w:val="00A53037"/>
    <w:rsid w:val="00A56256"/>
    <w:rsid w:val="00A56F58"/>
    <w:rsid w:val="00A6080B"/>
    <w:rsid w:val="00A616F9"/>
    <w:rsid w:val="00A63545"/>
    <w:rsid w:val="00A66575"/>
    <w:rsid w:val="00A67255"/>
    <w:rsid w:val="00A715F7"/>
    <w:rsid w:val="00A71BED"/>
    <w:rsid w:val="00A734D9"/>
    <w:rsid w:val="00A75BB8"/>
    <w:rsid w:val="00A8168A"/>
    <w:rsid w:val="00A84046"/>
    <w:rsid w:val="00A85A35"/>
    <w:rsid w:val="00A87A0D"/>
    <w:rsid w:val="00A9301A"/>
    <w:rsid w:val="00A93C94"/>
    <w:rsid w:val="00A943B8"/>
    <w:rsid w:val="00A95553"/>
    <w:rsid w:val="00A961C4"/>
    <w:rsid w:val="00A96FB3"/>
    <w:rsid w:val="00A97B3A"/>
    <w:rsid w:val="00AA23C9"/>
    <w:rsid w:val="00AB2BDF"/>
    <w:rsid w:val="00AB33CE"/>
    <w:rsid w:val="00AB5A86"/>
    <w:rsid w:val="00AC2E04"/>
    <w:rsid w:val="00AC3D6D"/>
    <w:rsid w:val="00AC5788"/>
    <w:rsid w:val="00AD0847"/>
    <w:rsid w:val="00AE1A90"/>
    <w:rsid w:val="00AE3BFB"/>
    <w:rsid w:val="00AE4E24"/>
    <w:rsid w:val="00AF0EDC"/>
    <w:rsid w:val="00AF1EDB"/>
    <w:rsid w:val="00AF4267"/>
    <w:rsid w:val="00AF47AC"/>
    <w:rsid w:val="00AF6EEC"/>
    <w:rsid w:val="00B00030"/>
    <w:rsid w:val="00B009E3"/>
    <w:rsid w:val="00B03249"/>
    <w:rsid w:val="00B061A6"/>
    <w:rsid w:val="00B069AE"/>
    <w:rsid w:val="00B15219"/>
    <w:rsid w:val="00B15E41"/>
    <w:rsid w:val="00B1643F"/>
    <w:rsid w:val="00B16DDD"/>
    <w:rsid w:val="00B20F02"/>
    <w:rsid w:val="00B23FB2"/>
    <w:rsid w:val="00B24EB1"/>
    <w:rsid w:val="00B30E44"/>
    <w:rsid w:val="00B3262E"/>
    <w:rsid w:val="00B337A9"/>
    <w:rsid w:val="00B37A46"/>
    <w:rsid w:val="00B37D9B"/>
    <w:rsid w:val="00B41375"/>
    <w:rsid w:val="00B4153A"/>
    <w:rsid w:val="00B41D3D"/>
    <w:rsid w:val="00B467AA"/>
    <w:rsid w:val="00B50292"/>
    <w:rsid w:val="00B50DCA"/>
    <w:rsid w:val="00B540E0"/>
    <w:rsid w:val="00B54E2C"/>
    <w:rsid w:val="00B64DEC"/>
    <w:rsid w:val="00B64E47"/>
    <w:rsid w:val="00B66741"/>
    <w:rsid w:val="00B67F58"/>
    <w:rsid w:val="00B70780"/>
    <w:rsid w:val="00B73645"/>
    <w:rsid w:val="00B767C3"/>
    <w:rsid w:val="00B77A49"/>
    <w:rsid w:val="00B80904"/>
    <w:rsid w:val="00B80A7C"/>
    <w:rsid w:val="00B81851"/>
    <w:rsid w:val="00B821E3"/>
    <w:rsid w:val="00B86099"/>
    <w:rsid w:val="00B862C0"/>
    <w:rsid w:val="00B92346"/>
    <w:rsid w:val="00B945B2"/>
    <w:rsid w:val="00B94ED8"/>
    <w:rsid w:val="00B950CE"/>
    <w:rsid w:val="00B95D3B"/>
    <w:rsid w:val="00BA1F37"/>
    <w:rsid w:val="00BA3D61"/>
    <w:rsid w:val="00BB0167"/>
    <w:rsid w:val="00BB03EE"/>
    <w:rsid w:val="00BB17CC"/>
    <w:rsid w:val="00BB3D78"/>
    <w:rsid w:val="00BB6987"/>
    <w:rsid w:val="00BC06C2"/>
    <w:rsid w:val="00BC1BDA"/>
    <w:rsid w:val="00BC2DD1"/>
    <w:rsid w:val="00BC51B4"/>
    <w:rsid w:val="00BC57F1"/>
    <w:rsid w:val="00BC6C07"/>
    <w:rsid w:val="00BD2F52"/>
    <w:rsid w:val="00BD4D7D"/>
    <w:rsid w:val="00BD4F68"/>
    <w:rsid w:val="00BD519B"/>
    <w:rsid w:val="00BD52D3"/>
    <w:rsid w:val="00BD5B26"/>
    <w:rsid w:val="00BE2027"/>
    <w:rsid w:val="00BE3809"/>
    <w:rsid w:val="00BF0598"/>
    <w:rsid w:val="00BF16FD"/>
    <w:rsid w:val="00BF1E53"/>
    <w:rsid w:val="00BF33CF"/>
    <w:rsid w:val="00BF419B"/>
    <w:rsid w:val="00C02952"/>
    <w:rsid w:val="00C06913"/>
    <w:rsid w:val="00C107C6"/>
    <w:rsid w:val="00C11368"/>
    <w:rsid w:val="00C13D48"/>
    <w:rsid w:val="00C141FE"/>
    <w:rsid w:val="00C14BBE"/>
    <w:rsid w:val="00C16193"/>
    <w:rsid w:val="00C1643F"/>
    <w:rsid w:val="00C16A0F"/>
    <w:rsid w:val="00C268A1"/>
    <w:rsid w:val="00C40B3D"/>
    <w:rsid w:val="00C43A2F"/>
    <w:rsid w:val="00C47838"/>
    <w:rsid w:val="00C503DA"/>
    <w:rsid w:val="00C5561C"/>
    <w:rsid w:val="00C55DCC"/>
    <w:rsid w:val="00C5609C"/>
    <w:rsid w:val="00C60DEE"/>
    <w:rsid w:val="00C651B5"/>
    <w:rsid w:val="00C70DA7"/>
    <w:rsid w:val="00C741F0"/>
    <w:rsid w:val="00C7610D"/>
    <w:rsid w:val="00C766CD"/>
    <w:rsid w:val="00C80800"/>
    <w:rsid w:val="00C81097"/>
    <w:rsid w:val="00C81531"/>
    <w:rsid w:val="00C83B05"/>
    <w:rsid w:val="00C84BEE"/>
    <w:rsid w:val="00C8643D"/>
    <w:rsid w:val="00C93C52"/>
    <w:rsid w:val="00C94AD7"/>
    <w:rsid w:val="00C94BBB"/>
    <w:rsid w:val="00CA339D"/>
    <w:rsid w:val="00CA3874"/>
    <w:rsid w:val="00CA3875"/>
    <w:rsid w:val="00CA67C2"/>
    <w:rsid w:val="00CA7024"/>
    <w:rsid w:val="00CA7C19"/>
    <w:rsid w:val="00CB1AD6"/>
    <w:rsid w:val="00CC1B7E"/>
    <w:rsid w:val="00CC1BE4"/>
    <w:rsid w:val="00CC2D18"/>
    <w:rsid w:val="00CC2D2B"/>
    <w:rsid w:val="00CC4E7E"/>
    <w:rsid w:val="00CC542D"/>
    <w:rsid w:val="00CC76A9"/>
    <w:rsid w:val="00CD2E7A"/>
    <w:rsid w:val="00CD44AC"/>
    <w:rsid w:val="00CD4783"/>
    <w:rsid w:val="00CD47B4"/>
    <w:rsid w:val="00CE3A95"/>
    <w:rsid w:val="00CE5729"/>
    <w:rsid w:val="00CE5CB6"/>
    <w:rsid w:val="00CE65FE"/>
    <w:rsid w:val="00CE7910"/>
    <w:rsid w:val="00CE7B81"/>
    <w:rsid w:val="00CF030F"/>
    <w:rsid w:val="00CF74D2"/>
    <w:rsid w:val="00D0131D"/>
    <w:rsid w:val="00D01B0A"/>
    <w:rsid w:val="00D03358"/>
    <w:rsid w:val="00D0344E"/>
    <w:rsid w:val="00D12778"/>
    <w:rsid w:val="00D15F3C"/>
    <w:rsid w:val="00D17B4E"/>
    <w:rsid w:val="00D24F16"/>
    <w:rsid w:val="00D32AA3"/>
    <w:rsid w:val="00D34F74"/>
    <w:rsid w:val="00D40FE8"/>
    <w:rsid w:val="00D42364"/>
    <w:rsid w:val="00D45D5C"/>
    <w:rsid w:val="00D53FDC"/>
    <w:rsid w:val="00D5425A"/>
    <w:rsid w:val="00D602F2"/>
    <w:rsid w:val="00D60987"/>
    <w:rsid w:val="00D66776"/>
    <w:rsid w:val="00D73AE5"/>
    <w:rsid w:val="00D73D37"/>
    <w:rsid w:val="00D76608"/>
    <w:rsid w:val="00D76B1C"/>
    <w:rsid w:val="00D81A6B"/>
    <w:rsid w:val="00D8699F"/>
    <w:rsid w:val="00D913CB"/>
    <w:rsid w:val="00D928FA"/>
    <w:rsid w:val="00D97886"/>
    <w:rsid w:val="00D97B3F"/>
    <w:rsid w:val="00D97CA3"/>
    <w:rsid w:val="00DA2783"/>
    <w:rsid w:val="00DA2DF2"/>
    <w:rsid w:val="00DB0BC1"/>
    <w:rsid w:val="00DB3F42"/>
    <w:rsid w:val="00DB4527"/>
    <w:rsid w:val="00DB5CD5"/>
    <w:rsid w:val="00DB5E2A"/>
    <w:rsid w:val="00DB73B8"/>
    <w:rsid w:val="00DC4627"/>
    <w:rsid w:val="00DC4718"/>
    <w:rsid w:val="00DD05E1"/>
    <w:rsid w:val="00DD29C2"/>
    <w:rsid w:val="00DD4C6A"/>
    <w:rsid w:val="00DE0DC8"/>
    <w:rsid w:val="00DE3090"/>
    <w:rsid w:val="00DE4963"/>
    <w:rsid w:val="00DF2D67"/>
    <w:rsid w:val="00DF51CB"/>
    <w:rsid w:val="00DF6F49"/>
    <w:rsid w:val="00E003A1"/>
    <w:rsid w:val="00E02BE1"/>
    <w:rsid w:val="00E032E5"/>
    <w:rsid w:val="00E04F59"/>
    <w:rsid w:val="00E07E7F"/>
    <w:rsid w:val="00E10C25"/>
    <w:rsid w:val="00E17200"/>
    <w:rsid w:val="00E20277"/>
    <w:rsid w:val="00E24F0F"/>
    <w:rsid w:val="00E306CD"/>
    <w:rsid w:val="00E31CF3"/>
    <w:rsid w:val="00E37370"/>
    <w:rsid w:val="00E40116"/>
    <w:rsid w:val="00E422FA"/>
    <w:rsid w:val="00E42EC7"/>
    <w:rsid w:val="00E43185"/>
    <w:rsid w:val="00E477F2"/>
    <w:rsid w:val="00E57C8E"/>
    <w:rsid w:val="00E57DBE"/>
    <w:rsid w:val="00E609B6"/>
    <w:rsid w:val="00E66CFE"/>
    <w:rsid w:val="00E67A34"/>
    <w:rsid w:val="00E707ED"/>
    <w:rsid w:val="00E70B4E"/>
    <w:rsid w:val="00E75607"/>
    <w:rsid w:val="00E813BE"/>
    <w:rsid w:val="00E83914"/>
    <w:rsid w:val="00E87F6F"/>
    <w:rsid w:val="00E91E35"/>
    <w:rsid w:val="00E92F12"/>
    <w:rsid w:val="00E97EF7"/>
    <w:rsid w:val="00EA3225"/>
    <w:rsid w:val="00EA4FFA"/>
    <w:rsid w:val="00EB2315"/>
    <w:rsid w:val="00EB364D"/>
    <w:rsid w:val="00EB4DF7"/>
    <w:rsid w:val="00EB6333"/>
    <w:rsid w:val="00EB76F7"/>
    <w:rsid w:val="00EC2BD0"/>
    <w:rsid w:val="00EC65C8"/>
    <w:rsid w:val="00ED428D"/>
    <w:rsid w:val="00ED446C"/>
    <w:rsid w:val="00ED4DD2"/>
    <w:rsid w:val="00ED598D"/>
    <w:rsid w:val="00ED5F13"/>
    <w:rsid w:val="00EE374F"/>
    <w:rsid w:val="00EE4D41"/>
    <w:rsid w:val="00EE6846"/>
    <w:rsid w:val="00EE6EA0"/>
    <w:rsid w:val="00EE7470"/>
    <w:rsid w:val="00EF620B"/>
    <w:rsid w:val="00EF6E43"/>
    <w:rsid w:val="00EF7660"/>
    <w:rsid w:val="00F02F6A"/>
    <w:rsid w:val="00F10F6B"/>
    <w:rsid w:val="00F14C11"/>
    <w:rsid w:val="00F1723D"/>
    <w:rsid w:val="00F22676"/>
    <w:rsid w:val="00F230A4"/>
    <w:rsid w:val="00F33274"/>
    <w:rsid w:val="00F33320"/>
    <w:rsid w:val="00F348A9"/>
    <w:rsid w:val="00F41C0D"/>
    <w:rsid w:val="00F45E71"/>
    <w:rsid w:val="00F523C1"/>
    <w:rsid w:val="00F541AD"/>
    <w:rsid w:val="00F5614B"/>
    <w:rsid w:val="00F56EDC"/>
    <w:rsid w:val="00F601ED"/>
    <w:rsid w:val="00F60443"/>
    <w:rsid w:val="00F62483"/>
    <w:rsid w:val="00F6632B"/>
    <w:rsid w:val="00F70BE8"/>
    <w:rsid w:val="00F71B5A"/>
    <w:rsid w:val="00F74CF4"/>
    <w:rsid w:val="00F81B7C"/>
    <w:rsid w:val="00F82CD7"/>
    <w:rsid w:val="00F85296"/>
    <w:rsid w:val="00F91FB0"/>
    <w:rsid w:val="00F96537"/>
    <w:rsid w:val="00F96D61"/>
    <w:rsid w:val="00FA377D"/>
    <w:rsid w:val="00FA3C89"/>
    <w:rsid w:val="00FA546D"/>
    <w:rsid w:val="00FA7F69"/>
    <w:rsid w:val="00FD063A"/>
    <w:rsid w:val="00FD068B"/>
    <w:rsid w:val="00FD3740"/>
    <w:rsid w:val="00FD5F77"/>
    <w:rsid w:val="00FD67F3"/>
    <w:rsid w:val="00FE15F6"/>
    <w:rsid w:val="00FE5E5E"/>
    <w:rsid w:val="00FF17C9"/>
    <w:rsid w:val="00FF3706"/>
    <w:rsid w:val="00FF43EE"/>
    <w:rsid w:val="00FF507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First level,Kaseya numbered 1,Number_1,List Paragraph2,new,SGLText List Paragraph,Normal Sentence,ListPar1,list1,List Paragraph21,Citation List,List Paragraph Char Char,List Paragraph1,Graphic,Table of contents numbered,Bullets"/>
    <w:basedOn w:val="Normal"/>
    <w:link w:val="ListParagraphChar"/>
    <w:uiPriority w:val="34"/>
    <w:qFormat/>
    <w:rsid w:val="00DB5CD5"/>
    <w:pPr>
      <w:ind w:left="720"/>
      <w:contextualSpacing/>
    </w:pPr>
  </w:style>
  <w:style w:type="table" w:styleId="TableGrid">
    <w:name w:val="Table Grid"/>
    <w:basedOn w:val="TableNormal"/>
    <w:uiPriority w:val="39"/>
    <w:rsid w:val="00B37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First level Char,Kaseya numbered 1 Char,Number_1 Char,List Paragraph2 Char,new Char,SGLText List Paragraph Char,Normal Sentence Char,ListPar1 Char,list1 Char,List Paragraph21 Char,Citation List Char,List Paragraph1 Char"/>
    <w:link w:val="ListParagraph"/>
    <w:uiPriority w:val="34"/>
    <w:qFormat/>
    <w:locked/>
    <w:rsid w:val="002436DC"/>
  </w:style>
  <w:style w:type="paragraph" w:customStyle="1" w:styleId="BodyA">
    <w:name w:val="Body A"/>
    <w:rsid w:val="00EE7470"/>
    <w:pPr>
      <w:spacing w:after="160" w:line="256" w:lineRule="auto"/>
    </w:pPr>
    <w:rPr>
      <w:rFonts w:ascii="Calibri" w:eastAsia="Calibri" w:hAnsi="Calibri" w:cs="Calibri"/>
      <w:color w:val="000000"/>
      <w:szCs w:val="22"/>
      <w:u w:color="000000"/>
      <w:lang w:eastAsia="en-GB" w:bidi="ar-SA"/>
    </w:rPr>
  </w:style>
</w:styles>
</file>

<file path=word/webSettings.xml><?xml version="1.0" encoding="utf-8"?>
<w:webSettings xmlns:r="http://schemas.openxmlformats.org/officeDocument/2006/relationships" xmlns:w="http://schemas.openxmlformats.org/wordprocessingml/2006/main">
  <w:divs>
    <w:div w:id="1633713361">
      <w:bodyDiv w:val="1"/>
      <w:marLeft w:val="0"/>
      <w:marRight w:val="0"/>
      <w:marTop w:val="0"/>
      <w:marBottom w:val="0"/>
      <w:divBdr>
        <w:top w:val="none" w:sz="0" w:space="0" w:color="auto"/>
        <w:left w:val="none" w:sz="0" w:space="0" w:color="auto"/>
        <w:bottom w:val="none" w:sz="0" w:space="0" w:color="auto"/>
        <w:right w:val="none" w:sz="0" w:space="0" w:color="auto"/>
      </w:divBdr>
    </w:div>
    <w:div w:id="18365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3391-2214-4FA9-A343-94D28744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686</cp:revision>
  <cp:lastPrinted>2020-09-29T07:32:00Z</cp:lastPrinted>
  <dcterms:created xsi:type="dcterms:W3CDTF">2017-07-24T10:15:00Z</dcterms:created>
  <dcterms:modified xsi:type="dcterms:W3CDTF">2020-11-11T08:16:00Z</dcterms:modified>
</cp:coreProperties>
</file>